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0AC6F" w14:textId="5BF153ED" w:rsidR="002457D8" w:rsidRDefault="002B032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81C43D" wp14:editId="75738D44">
                <wp:simplePos x="0" y="0"/>
                <wp:positionH relativeFrom="margin">
                  <wp:posOffset>-685800</wp:posOffset>
                </wp:positionH>
                <wp:positionV relativeFrom="paragraph">
                  <wp:posOffset>-895350</wp:posOffset>
                </wp:positionV>
                <wp:extent cx="7572375" cy="11906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190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DBFC" w14:textId="5B14F2AC" w:rsidR="00E6693E" w:rsidRPr="00577B0A" w:rsidRDefault="001152C9" w:rsidP="00006A93">
                            <w:pPr>
                              <w:spacing w:beforeLines="50" w:before="180" w:line="7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577B0A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6"/>
                                <w:szCs w:val="36"/>
                              </w:rPr>
                              <w:t>「</w:t>
                            </w:r>
                            <w:r w:rsidR="004D0BEC" w:rsidRPr="00A00FDC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6"/>
                                <w:szCs w:val="36"/>
                              </w:rPr>
                              <w:t>電気自動車に乗ってみよう</w:t>
                            </w:r>
                            <w:r w:rsidR="00D248DF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D0BEC" w:rsidRPr="00A00FDC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6"/>
                                <w:szCs w:val="36"/>
                              </w:rPr>
                              <w:t>～「エコカー」を知る、乗ってみる～</w:t>
                            </w:r>
                            <w:r w:rsidR="006D1F45" w:rsidRPr="00577B0A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1E8E4078" w14:textId="5A801400" w:rsidR="006D1F45" w:rsidRPr="00A00FDC" w:rsidRDefault="006D1F45" w:rsidP="00E6693E">
                            <w:pPr>
                              <w:ind w:firstLineChars="100" w:firstLine="3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A00FD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="00260C0B" w:rsidRPr="00A00FD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D0BEC" w:rsidRPr="00A00FDC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6"/>
                                <w:szCs w:val="36"/>
                              </w:rPr>
                              <w:t xml:space="preserve">中西金属工業株式会社　</w:t>
                            </w:r>
                            <w:r w:rsidRPr="00A00FD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524C010D" w14:textId="77777777" w:rsidR="006D1F45" w:rsidRPr="00A00FDC" w:rsidRDefault="006D1F45" w:rsidP="006D1F45">
                            <w:pPr>
                              <w:spacing w:line="880" w:lineRule="exact"/>
                              <w:ind w:firstLineChars="700" w:firstLine="3920"/>
                              <w:jc w:val="right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</w:pPr>
                          </w:p>
                          <w:p w14:paraId="48D1382C" w14:textId="77777777" w:rsidR="006D1F45" w:rsidRPr="00A00FDC" w:rsidRDefault="006D1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1C4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4pt;margin-top:-70.5pt;width:596.25pt;height:93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" fillcolor="#e698e0" stroked="f">
                <v:fill color2="#f5e1f2" rotate="t" focusposition="1,1" focussize="" colors="0 #e698e0;.5 #edc3ea;1 #f5e1f2" focus="100%" type="gradientRadial">
                  <o:fill v:ext="view" type="gradientCenter"/>
                </v:fill>
                <v:textbox>
                  <w:txbxContent>
                    <w:p w14:paraId="7012DBFC" w14:textId="5B14F2AC" w:rsidR="00E6693E" w:rsidRPr="00577B0A" w:rsidRDefault="001152C9" w:rsidP="00006A93">
                      <w:pPr>
                        <w:spacing w:beforeLines="50" w:before="180" w:line="7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6"/>
                          <w:szCs w:val="36"/>
                        </w:rPr>
                      </w:pPr>
                      <w:r w:rsidRPr="00577B0A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6"/>
                          <w:szCs w:val="36"/>
                        </w:rPr>
                        <w:t>「</w:t>
                      </w:r>
                      <w:r w:rsidR="004D0BEC" w:rsidRPr="00A00FDC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6"/>
                          <w:szCs w:val="36"/>
                        </w:rPr>
                        <w:t>電気自動車に乗ってみよう</w:t>
                      </w:r>
                      <w:r w:rsidR="00D248DF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4D0BEC" w:rsidRPr="00A00FDC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6"/>
                          <w:szCs w:val="36"/>
                        </w:rPr>
                        <w:t>～「エコカー」を知る、乗ってみる～</w:t>
                      </w:r>
                      <w:r w:rsidR="006D1F45" w:rsidRPr="00577B0A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6"/>
                          <w:szCs w:val="36"/>
                        </w:rPr>
                        <w:t>」</w:t>
                      </w:r>
                    </w:p>
                    <w:p w14:paraId="1E8E4078" w14:textId="5A801400" w:rsidR="006D1F45" w:rsidRPr="00A00FDC" w:rsidRDefault="006D1F45" w:rsidP="00E6693E">
                      <w:pPr>
                        <w:ind w:firstLineChars="100" w:firstLine="36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A00FD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【</w:t>
                      </w:r>
                      <w:r w:rsidR="00260C0B" w:rsidRPr="00A00FD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  <w:r w:rsidR="004D0BEC" w:rsidRPr="00A00FDC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6"/>
                          <w:szCs w:val="36"/>
                        </w:rPr>
                        <w:t xml:space="preserve">中西金属工業株式会社　</w:t>
                      </w:r>
                      <w:r w:rsidRPr="00A00FD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】</w:t>
                      </w:r>
                    </w:p>
                    <w:p w14:paraId="524C010D" w14:textId="77777777" w:rsidR="006D1F45" w:rsidRPr="00A00FDC" w:rsidRDefault="006D1F45" w:rsidP="006D1F45">
                      <w:pPr>
                        <w:spacing w:line="880" w:lineRule="exact"/>
                        <w:ind w:firstLineChars="700" w:firstLine="3920"/>
                        <w:jc w:val="right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</w:pPr>
                    </w:p>
                    <w:p w14:paraId="48D1382C" w14:textId="77777777" w:rsidR="006D1F45" w:rsidRPr="00A00FDC" w:rsidRDefault="006D1F45"/>
                  </w:txbxContent>
                </v:textbox>
                <w10:wrap anchorx="margin"/>
              </v:shape>
            </w:pict>
          </mc:Fallback>
        </mc:AlternateContent>
      </w:r>
    </w:p>
    <w:p w14:paraId="74B26AB3" w14:textId="0D4898DB" w:rsidR="006D1F45" w:rsidRDefault="006D1F45"/>
    <w:p w14:paraId="7BB4427F" w14:textId="592CB4FF" w:rsidR="006D1F45" w:rsidRDefault="00577B0A"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1D945A5" wp14:editId="6A587E61">
            <wp:simplePos x="0" y="0"/>
            <wp:positionH relativeFrom="page">
              <wp:posOffset>4686300</wp:posOffset>
            </wp:positionH>
            <wp:positionV relativeFrom="paragraph">
              <wp:posOffset>19050</wp:posOffset>
            </wp:positionV>
            <wp:extent cx="2574290" cy="1952625"/>
            <wp:effectExtent l="0" t="0" r="0" b="9525"/>
            <wp:wrapSquare wrapText="bothSides"/>
            <wp:docPr id="199041515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15152" name="図 19904151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F4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C60683" wp14:editId="616F27E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905250" cy="196215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9621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AF627" w14:textId="77777777" w:rsidR="00577B0A" w:rsidRDefault="00577B0A" w:rsidP="00577B0A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「エコカー」の仕組みについて知る。</w:t>
                            </w:r>
                          </w:p>
                          <w:p w14:paraId="3D989964" w14:textId="77777777" w:rsidR="00577B0A" w:rsidRDefault="00577B0A" w:rsidP="00577B0A">
                            <w:pPr>
                              <w:pStyle w:val="a6"/>
                              <w:spacing w:line="0" w:lineRule="atLeast"/>
                              <w:ind w:leftChars="100" w:left="210" w:firstLineChars="100" w:firstLine="22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577B0A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「エコカー」に乗ると、地球にとってどんな風に良いの</w:t>
                            </w:r>
                          </w:p>
                          <w:p w14:paraId="44A24D9A" w14:textId="393CF048" w:rsidR="00577B0A" w:rsidRDefault="00577B0A" w:rsidP="00CC48F9">
                            <w:pPr>
                              <w:pStyle w:val="a6"/>
                              <w:spacing w:line="0" w:lineRule="atLeast"/>
                              <w:ind w:leftChars="100" w:left="210" w:firstLineChars="162" w:firstLine="356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577B0A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か、イラストなどを用いて簡単にお話しします。</w:t>
                            </w:r>
                          </w:p>
                          <w:p w14:paraId="71DACE39" w14:textId="77777777" w:rsidR="00CC48F9" w:rsidRPr="00CC48F9" w:rsidRDefault="00CC48F9" w:rsidP="00CC48F9">
                            <w:pPr>
                              <w:pStyle w:val="a6"/>
                              <w:spacing w:line="0" w:lineRule="atLeast"/>
                              <w:ind w:leftChars="100" w:left="210" w:firstLineChars="223" w:firstLine="357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  <w:p w14:paraId="2187D9AD" w14:textId="5AB59757" w:rsidR="00577B0A" w:rsidRPr="00CC48F9" w:rsidRDefault="00577B0A" w:rsidP="00CC48F9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CC48F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「エコカー」に乗ってみよう。</w:t>
                            </w:r>
                          </w:p>
                          <w:p w14:paraId="726A7065" w14:textId="668CCA00" w:rsidR="00577B0A" w:rsidRDefault="00577B0A" w:rsidP="00577B0A">
                            <w:pPr>
                              <w:spacing w:line="0" w:lineRule="atLeast"/>
                              <w:ind w:firstLineChars="250" w:firstLine="55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本物の電気自動車</w:t>
                            </w:r>
                            <w:r w:rsidRPr="00577B0A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の動く様子を見て、興味がある人</w:t>
                            </w:r>
                          </w:p>
                          <w:p w14:paraId="101DD414" w14:textId="17A1FBD0" w:rsidR="000578DD" w:rsidRPr="00577B0A" w:rsidRDefault="00577B0A" w:rsidP="00577B0A">
                            <w:pPr>
                              <w:spacing w:line="0" w:lineRule="atLeast"/>
                              <w:ind w:firstLineChars="250" w:firstLine="55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577B0A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は後部座席などに座ってみることもできます。</w:t>
                            </w:r>
                          </w:p>
                          <w:p w14:paraId="1079E030" w14:textId="612E2A11" w:rsidR="00B024D3" w:rsidRPr="00577B0A" w:rsidRDefault="00B024D3" w:rsidP="00577B0A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0683" id="テキスト ボックス 7" o:spid="_x0000_s1027" type="#_x0000_t202" style="position:absolute;left:0;text-align:left;margin-left:0;margin-top:.75pt;width:307.5pt;height:154.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" fillcolor="#ffc">
                <v:textbox>
                  <w:txbxContent>
                    <w:p w14:paraId="3C9AF627" w14:textId="77777777" w:rsidR="00577B0A" w:rsidRDefault="00577B0A" w:rsidP="00577B0A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「エコカー」の仕組みについて知る。</w:t>
                      </w:r>
                    </w:p>
                    <w:p w14:paraId="3D989964" w14:textId="77777777" w:rsidR="00577B0A" w:rsidRDefault="00577B0A" w:rsidP="00577B0A">
                      <w:pPr>
                        <w:pStyle w:val="a6"/>
                        <w:spacing w:line="0" w:lineRule="atLeast"/>
                        <w:ind w:leftChars="100" w:left="210" w:firstLineChars="100" w:firstLine="22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577B0A">
                        <w:rPr>
                          <w:rFonts w:ascii="メイリオ" w:eastAsia="メイリオ" w:hAnsi="メイリオ" w:hint="eastAsia"/>
                          <w:sz w:val="22"/>
                        </w:rPr>
                        <w:t>「エコカー」に乗ると、地球にとってどんな風に良いの</w:t>
                      </w:r>
                    </w:p>
                    <w:p w14:paraId="44A24D9A" w14:textId="393CF048" w:rsidR="00577B0A" w:rsidRDefault="00577B0A" w:rsidP="00CC48F9">
                      <w:pPr>
                        <w:pStyle w:val="a6"/>
                        <w:spacing w:line="0" w:lineRule="atLeast"/>
                        <w:ind w:leftChars="100" w:left="210" w:firstLineChars="162" w:firstLine="356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577B0A">
                        <w:rPr>
                          <w:rFonts w:ascii="メイリオ" w:eastAsia="メイリオ" w:hAnsi="メイリオ" w:hint="eastAsia"/>
                          <w:sz w:val="22"/>
                        </w:rPr>
                        <w:t>か、イラストなどを用いて簡単にお話しします。</w:t>
                      </w:r>
                    </w:p>
                    <w:p w14:paraId="71DACE39" w14:textId="77777777" w:rsidR="00CC48F9" w:rsidRPr="00CC48F9" w:rsidRDefault="00CC48F9" w:rsidP="00CC48F9">
                      <w:pPr>
                        <w:pStyle w:val="a6"/>
                        <w:spacing w:line="0" w:lineRule="atLeast"/>
                        <w:ind w:leftChars="100" w:left="210" w:firstLineChars="223" w:firstLine="357"/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</w:pPr>
                    </w:p>
                    <w:p w14:paraId="2187D9AD" w14:textId="5AB59757" w:rsidR="00577B0A" w:rsidRPr="00CC48F9" w:rsidRDefault="00577B0A" w:rsidP="00CC48F9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 w:hint="eastAsia"/>
                          <w:sz w:val="22"/>
                        </w:rPr>
                      </w:pPr>
                      <w:bookmarkStart w:id="1" w:name="_GoBack"/>
                      <w:bookmarkEnd w:id="1"/>
                      <w:r w:rsidRPr="00CC48F9">
                        <w:rPr>
                          <w:rFonts w:ascii="メイリオ" w:eastAsia="メイリオ" w:hAnsi="メイリオ" w:hint="eastAsia"/>
                          <w:sz w:val="22"/>
                        </w:rPr>
                        <w:t>「エコカー」に乗ってみよう。</w:t>
                      </w:r>
                    </w:p>
                    <w:p w14:paraId="726A7065" w14:textId="668CCA00" w:rsidR="00577B0A" w:rsidRDefault="00577B0A" w:rsidP="00577B0A">
                      <w:pPr>
                        <w:spacing w:line="0" w:lineRule="atLeast"/>
                        <w:ind w:firstLineChars="250" w:firstLine="55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本物の電気自動車</w:t>
                      </w:r>
                      <w:r w:rsidRPr="00577B0A">
                        <w:rPr>
                          <w:rFonts w:ascii="メイリオ" w:eastAsia="メイリオ" w:hAnsi="メイリオ" w:hint="eastAsia"/>
                          <w:sz w:val="22"/>
                        </w:rPr>
                        <w:t>の動く様子を見て、興味がある人</w:t>
                      </w:r>
                    </w:p>
                    <w:p w14:paraId="101DD414" w14:textId="17A1FBD0" w:rsidR="000578DD" w:rsidRPr="00577B0A" w:rsidRDefault="00577B0A" w:rsidP="00577B0A">
                      <w:pPr>
                        <w:spacing w:line="0" w:lineRule="atLeast"/>
                        <w:ind w:firstLineChars="250" w:firstLine="55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577B0A">
                        <w:rPr>
                          <w:rFonts w:ascii="メイリオ" w:eastAsia="メイリオ" w:hAnsi="メイリオ" w:hint="eastAsia"/>
                          <w:sz w:val="22"/>
                        </w:rPr>
                        <w:t>は後部座席などに座ってみることもできます。</w:t>
                      </w:r>
                    </w:p>
                    <w:p w14:paraId="1079E030" w14:textId="612E2A11" w:rsidR="00B024D3" w:rsidRPr="00577B0A" w:rsidRDefault="00B024D3" w:rsidP="00577B0A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7EA83" w14:textId="455D7CFD" w:rsidR="006D1F45" w:rsidRDefault="006D1F45" w:rsidP="002D2227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5B8FD619" w14:textId="6CB91A7B" w:rsidR="006D1F45" w:rsidRDefault="006D1F45" w:rsidP="00571EC0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tbl>
      <w:tblPr>
        <w:tblStyle w:val="a5"/>
        <w:tblpPr w:leftFromText="142" w:rightFromText="142" w:vertAnchor="text" w:horzAnchor="margin" w:tblpY="1177"/>
        <w:tblW w:w="103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4"/>
        <w:gridCol w:w="6401"/>
        <w:gridCol w:w="1547"/>
        <w:gridCol w:w="1080"/>
      </w:tblGrid>
      <w:tr w:rsidR="00A00FDC" w:rsidRPr="00A00FDC" w14:paraId="0975AA0A" w14:textId="77777777" w:rsidTr="00DE68F1">
        <w:trPr>
          <w:trHeight w:val="453"/>
        </w:trPr>
        <w:tc>
          <w:tcPr>
            <w:tcW w:w="0" w:type="auto"/>
            <w:shd w:val="clear" w:color="auto" w:fill="FFCCFF"/>
            <w:vAlign w:val="center"/>
          </w:tcPr>
          <w:p w14:paraId="4118EA29" w14:textId="2EC9A2E4" w:rsidR="002D4A62" w:rsidRPr="00A00FDC" w:rsidRDefault="002D4A62" w:rsidP="00DE68F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00FDC">
              <w:rPr>
                <w:rFonts w:ascii="メイリオ" w:eastAsia="メイリオ" w:hAnsi="メイリオ" w:cs="メイリオ" w:hint="eastAsia"/>
                <w:sz w:val="22"/>
              </w:rPr>
              <w:t>活動場所</w:t>
            </w:r>
          </w:p>
        </w:tc>
        <w:tc>
          <w:tcPr>
            <w:tcW w:w="0" w:type="auto"/>
            <w:vAlign w:val="center"/>
          </w:tcPr>
          <w:p w14:paraId="43A14DDD" w14:textId="77777777" w:rsidR="002D4A62" w:rsidRPr="00A00FDC" w:rsidRDefault="00FE612D" w:rsidP="007555BF">
            <w:pPr>
              <w:pStyle w:val="a6"/>
              <w:numPr>
                <w:ilvl w:val="0"/>
                <w:numId w:val="2"/>
              </w:numPr>
              <w:spacing w:line="320" w:lineRule="exact"/>
              <w:ind w:leftChars="0" w:left="357" w:hanging="357"/>
              <w:jc w:val="left"/>
              <w:rPr>
                <w:rFonts w:ascii="メイリオ" w:eastAsia="メイリオ" w:hAnsi="メイリオ"/>
                <w:sz w:val="22"/>
              </w:rPr>
            </w:pPr>
            <w:r w:rsidRPr="00A00FDC">
              <w:rPr>
                <w:rFonts w:ascii="メイリオ" w:eastAsia="メイリオ" w:hAnsi="メイリオ" w:hint="eastAsia"/>
                <w:sz w:val="22"/>
              </w:rPr>
              <w:t>教室、</w:t>
            </w:r>
            <w:r w:rsidR="002D4A62" w:rsidRPr="00A00FDC">
              <w:rPr>
                <w:rFonts w:ascii="メイリオ" w:eastAsia="メイリオ" w:hAnsi="メイリオ" w:hint="eastAsia"/>
                <w:sz w:val="22"/>
              </w:rPr>
              <w:t>体育館</w:t>
            </w:r>
            <w:r w:rsidRPr="00A00FDC">
              <w:rPr>
                <w:rFonts w:ascii="メイリオ" w:eastAsia="メイリオ" w:hAnsi="メイリオ" w:hint="eastAsia"/>
                <w:sz w:val="22"/>
              </w:rPr>
              <w:t>、公民館　など</w:t>
            </w:r>
          </w:p>
          <w:p w14:paraId="73DBF305" w14:textId="6CFBF97A" w:rsidR="00FE612D" w:rsidRPr="00A00FDC" w:rsidRDefault="00FE612D" w:rsidP="007555BF">
            <w:pPr>
              <w:pStyle w:val="a6"/>
              <w:numPr>
                <w:ilvl w:val="0"/>
                <w:numId w:val="2"/>
              </w:numPr>
              <w:spacing w:line="320" w:lineRule="exact"/>
              <w:ind w:leftChars="0" w:left="357" w:hanging="357"/>
              <w:jc w:val="left"/>
              <w:rPr>
                <w:rFonts w:ascii="メイリオ" w:eastAsia="メイリオ" w:hAnsi="メイリオ"/>
                <w:sz w:val="22"/>
              </w:rPr>
            </w:pPr>
            <w:r w:rsidRPr="00A00FDC">
              <w:rPr>
                <w:rFonts w:ascii="メイリオ" w:eastAsia="メイリオ" w:hAnsi="メイリオ" w:hint="eastAsia"/>
                <w:sz w:val="22"/>
              </w:rPr>
              <w:t>校庭など車が安全に乗り入れられる場所</w:t>
            </w:r>
          </w:p>
        </w:tc>
        <w:tc>
          <w:tcPr>
            <w:tcW w:w="0" w:type="auto"/>
            <w:shd w:val="clear" w:color="auto" w:fill="FFCCFF"/>
            <w:vAlign w:val="center"/>
          </w:tcPr>
          <w:p w14:paraId="5806F5A2" w14:textId="77777777" w:rsidR="002D4A62" w:rsidRPr="00A00FDC" w:rsidRDefault="002D4A62" w:rsidP="00DE68F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00FDC">
              <w:rPr>
                <w:rFonts w:ascii="メイリオ" w:eastAsia="メイリオ" w:hAnsi="メイリオ" w:cs="メイリオ" w:hint="eastAsia"/>
                <w:sz w:val="22"/>
              </w:rPr>
              <w:t>必要経費</w:t>
            </w:r>
          </w:p>
        </w:tc>
        <w:tc>
          <w:tcPr>
            <w:tcW w:w="0" w:type="auto"/>
            <w:vAlign w:val="center"/>
          </w:tcPr>
          <w:p w14:paraId="1E0A3A92" w14:textId="49D06F9D" w:rsidR="002D4A62" w:rsidRPr="00A00FDC" w:rsidRDefault="00FE612D" w:rsidP="00DE68F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00FDC">
              <w:rPr>
                <w:rFonts w:ascii="メイリオ" w:eastAsia="メイリオ" w:hAnsi="メイリオ" w:cs="メイリオ" w:hint="eastAsia"/>
                <w:sz w:val="22"/>
              </w:rPr>
              <w:t>なし</w:t>
            </w:r>
          </w:p>
        </w:tc>
      </w:tr>
      <w:tr w:rsidR="00A00FDC" w:rsidRPr="00A00FDC" w14:paraId="0580CE30" w14:textId="77777777" w:rsidTr="00DE68F1">
        <w:trPr>
          <w:trHeight w:val="418"/>
        </w:trPr>
        <w:tc>
          <w:tcPr>
            <w:tcW w:w="0" w:type="auto"/>
            <w:shd w:val="clear" w:color="auto" w:fill="FFCCFF"/>
            <w:vAlign w:val="center"/>
          </w:tcPr>
          <w:p w14:paraId="0209018D" w14:textId="77777777" w:rsidR="002D4A62" w:rsidRPr="00A00FDC" w:rsidRDefault="002D4A62" w:rsidP="00DE68F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00FDC">
              <w:rPr>
                <w:rFonts w:ascii="メイリオ" w:eastAsia="メイリオ" w:hAnsi="メイリオ" w:cs="メイリオ" w:hint="eastAsia"/>
                <w:sz w:val="22"/>
              </w:rPr>
              <w:t>対象学年等</w:t>
            </w:r>
          </w:p>
        </w:tc>
        <w:tc>
          <w:tcPr>
            <w:tcW w:w="0" w:type="auto"/>
            <w:vAlign w:val="center"/>
          </w:tcPr>
          <w:p w14:paraId="2E8D2F61" w14:textId="0A4B6341" w:rsidR="002D4A62" w:rsidRPr="00A00FDC" w:rsidRDefault="00FE612D" w:rsidP="00DE68F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00FDC">
              <w:rPr>
                <w:rFonts w:ascii="メイリオ" w:eastAsia="メイリオ" w:hAnsi="メイリオ" w:cs="メイリオ" w:hint="eastAsia"/>
                <w:sz w:val="22"/>
              </w:rPr>
              <w:t>全学年</w:t>
            </w:r>
          </w:p>
        </w:tc>
        <w:tc>
          <w:tcPr>
            <w:tcW w:w="0" w:type="auto"/>
            <w:shd w:val="clear" w:color="auto" w:fill="FFCCFF"/>
            <w:vAlign w:val="center"/>
          </w:tcPr>
          <w:p w14:paraId="795F55B5" w14:textId="77777777" w:rsidR="002D4A62" w:rsidRPr="00A00FDC" w:rsidRDefault="002D4A62" w:rsidP="00DE68F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00FDC">
              <w:rPr>
                <w:rFonts w:ascii="メイリオ" w:eastAsia="メイリオ" w:hAnsi="メイリオ" w:cs="メイリオ" w:hint="eastAsia"/>
                <w:sz w:val="22"/>
              </w:rPr>
              <w:t>参加費</w:t>
            </w:r>
          </w:p>
        </w:tc>
        <w:tc>
          <w:tcPr>
            <w:tcW w:w="0" w:type="auto"/>
            <w:vAlign w:val="center"/>
          </w:tcPr>
          <w:p w14:paraId="5967FDCF" w14:textId="77777777" w:rsidR="002D4A62" w:rsidRPr="00A00FDC" w:rsidRDefault="002D4A62" w:rsidP="00DE68F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00FDC">
              <w:rPr>
                <w:rFonts w:ascii="メイリオ" w:eastAsia="メイリオ" w:hAnsi="メイリオ" w:cs="メイリオ" w:hint="eastAsia"/>
                <w:sz w:val="22"/>
              </w:rPr>
              <w:t>無料</w:t>
            </w:r>
          </w:p>
        </w:tc>
      </w:tr>
      <w:tr w:rsidR="00A00FDC" w:rsidRPr="00A00FDC" w14:paraId="3A0FAC68" w14:textId="77777777" w:rsidTr="00DE68F1">
        <w:trPr>
          <w:trHeight w:val="409"/>
        </w:trPr>
        <w:tc>
          <w:tcPr>
            <w:tcW w:w="0" w:type="auto"/>
            <w:shd w:val="clear" w:color="auto" w:fill="FFCCFF"/>
            <w:vAlign w:val="center"/>
          </w:tcPr>
          <w:p w14:paraId="3972AEB3" w14:textId="77777777" w:rsidR="002D4A62" w:rsidRPr="00A00FDC" w:rsidRDefault="002D4A62" w:rsidP="00DE68F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00FDC">
              <w:rPr>
                <w:rFonts w:ascii="メイリオ" w:eastAsia="メイリオ" w:hAnsi="メイリオ" w:cs="メイリオ" w:hint="eastAsia"/>
                <w:sz w:val="22"/>
              </w:rPr>
              <w:t>定員</w:t>
            </w:r>
          </w:p>
        </w:tc>
        <w:tc>
          <w:tcPr>
            <w:tcW w:w="0" w:type="auto"/>
            <w:vAlign w:val="center"/>
          </w:tcPr>
          <w:p w14:paraId="7FA4E9C2" w14:textId="2F758BE1" w:rsidR="002D4A62" w:rsidRPr="00A00FDC" w:rsidRDefault="00577B0A" w:rsidP="00DE68F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15</w:t>
            </w:r>
            <w:r w:rsidR="00FE612D" w:rsidRPr="00A00FDC">
              <w:rPr>
                <w:rFonts w:ascii="メイリオ" w:eastAsia="メイリオ" w:hAnsi="メイリオ" w:cs="メイリオ" w:hint="eastAsia"/>
                <w:sz w:val="22"/>
              </w:rPr>
              <w:t>名まで</w:t>
            </w:r>
          </w:p>
        </w:tc>
        <w:tc>
          <w:tcPr>
            <w:tcW w:w="0" w:type="auto"/>
            <w:shd w:val="clear" w:color="auto" w:fill="FFCCFF"/>
            <w:vAlign w:val="center"/>
          </w:tcPr>
          <w:p w14:paraId="74A8A46B" w14:textId="77777777" w:rsidR="002D4A62" w:rsidRPr="00A00FDC" w:rsidRDefault="002D4A62" w:rsidP="00DE68F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00FDC">
              <w:rPr>
                <w:rFonts w:ascii="メイリオ" w:eastAsia="メイリオ" w:hAnsi="メイリオ" w:cs="メイリオ" w:hint="eastAsia"/>
                <w:sz w:val="22"/>
              </w:rPr>
              <w:t>所要時間</w:t>
            </w:r>
          </w:p>
        </w:tc>
        <w:tc>
          <w:tcPr>
            <w:tcW w:w="0" w:type="auto"/>
            <w:vAlign w:val="center"/>
          </w:tcPr>
          <w:p w14:paraId="04B8A146" w14:textId="7A5D321E" w:rsidR="002D4A62" w:rsidRPr="00A00FDC" w:rsidRDefault="00FE612D" w:rsidP="00DE68F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00FDC">
              <w:rPr>
                <w:rFonts w:ascii="メイリオ" w:eastAsia="メイリオ" w:hAnsi="メイリオ" w:cs="メイリオ" w:hint="eastAsia"/>
                <w:sz w:val="22"/>
              </w:rPr>
              <w:t>60分</w:t>
            </w:r>
          </w:p>
        </w:tc>
      </w:tr>
      <w:tr w:rsidR="00A00FDC" w:rsidRPr="00A00FDC" w14:paraId="2C9A9D14" w14:textId="77777777" w:rsidTr="00DE68F1">
        <w:trPr>
          <w:trHeight w:val="415"/>
        </w:trPr>
        <w:tc>
          <w:tcPr>
            <w:tcW w:w="0" w:type="auto"/>
            <w:shd w:val="clear" w:color="auto" w:fill="FFCCFF"/>
            <w:vAlign w:val="center"/>
          </w:tcPr>
          <w:p w14:paraId="0655F18B" w14:textId="29011430" w:rsidR="002D4A62" w:rsidRPr="00A00FDC" w:rsidRDefault="002D4A62" w:rsidP="00DE68F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00FDC">
              <w:rPr>
                <w:rFonts w:ascii="メイリオ" w:eastAsia="メイリオ" w:hAnsi="メイリオ" w:cs="メイリオ" w:hint="eastAsia"/>
                <w:sz w:val="22"/>
              </w:rPr>
              <w:t>準備物</w:t>
            </w:r>
          </w:p>
        </w:tc>
        <w:tc>
          <w:tcPr>
            <w:tcW w:w="0" w:type="auto"/>
            <w:gridSpan w:val="3"/>
            <w:vAlign w:val="center"/>
          </w:tcPr>
          <w:p w14:paraId="27387184" w14:textId="7F91E705" w:rsidR="00FE612D" w:rsidRPr="00A00FDC" w:rsidRDefault="00FE612D" w:rsidP="00DE68F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00FDC">
              <w:rPr>
                <w:rFonts w:ascii="メイリオ" w:eastAsia="メイリオ" w:hAnsi="メイリオ" w:cs="メイリオ" w:hint="eastAsia"/>
                <w:sz w:val="22"/>
              </w:rPr>
              <w:t>ホワイトボード（黒板も可）、プロジェクター、スクリーン</w:t>
            </w:r>
          </w:p>
          <w:p w14:paraId="2A201A38" w14:textId="0C9F9844" w:rsidR="002D4A62" w:rsidRPr="00A00FDC" w:rsidRDefault="00FE612D" w:rsidP="00DE68F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00FDC">
              <w:rPr>
                <w:rFonts w:ascii="メイリオ" w:eastAsia="メイリオ" w:hAnsi="メイリオ" w:cs="メイリオ" w:hint="eastAsia"/>
                <w:sz w:val="22"/>
              </w:rPr>
              <w:t>マイク・スピーカー※応相談</w:t>
            </w:r>
          </w:p>
        </w:tc>
      </w:tr>
      <w:tr w:rsidR="00A00FDC" w:rsidRPr="00A00FDC" w14:paraId="5308EF60" w14:textId="77777777" w:rsidTr="00DE68F1">
        <w:trPr>
          <w:trHeight w:val="1203"/>
        </w:trPr>
        <w:tc>
          <w:tcPr>
            <w:tcW w:w="1354" w:type="dxa"/>
            <w:shd w:val="clear" w:color="auto" w:fill="FFCCFF"/>
            <w:vAlign w:val="center"/>
          </w:tcPr>
          <w:p w14:paraId="4288CDB9" w14:textId="596354BC" w:rsidR="002D4A62" w:rsidRPr="00A00FDC" w:rsidRDefault="002D4A62" w:rsidP="00DE68F1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A00FDC">
              <w:rPr>
                <w:rFonts w:ascii="メイリオ" w:eastAsia="メイリオ" w:hAnsi="メイリオ" w:cs="メイリオ" w:hint="eastAsia"/>
                <w:sz w:val="20"/>
              </w:rPr>
              <w:t>その他</w:t>
            </w:r>
          </w:p>
        </w:tc>
        <w:tc>
          <w:tcPr>
            <w:tcW w:w="9028" w:type="dxa"/>
            <w:gridSpan w:val="3"/>
            <w:vAlign w:val="center"/>
          </w:tcPr>
          <w:p w14:paraId="309080D0" w14:textId="47D1ABDC" w:rsidR="002D4A62" w:rsidRPr="00A00FDC" w:rsidRDefault="00867D2B" w:rsidP="00DE68F1">
            <w:pPr>
              <w:widowControl/>
              <w:spacing w:line="320" w:lineRule="exact"/>
              <w:ind w:left="2420" w:hangingChars="1100" w:hanging="2420"/>
              <w:rPr>
                <w:rFonts w:ascii="メイリオ" w:eastAsia="メイリオ" w:hAnsi="メイリオ" w:cs="メイリオ"/>
                <w:sz w:val="22"/>
              </w:rPr>
            </w:pPr>
            <w:r w:rsidRPr="00A00FDC">
              <w:rPr>
                <w:rFonts w:ascii="メイリオ" w:eastAsia="メイリオ" w:hAnsi="メイリオ" w:cs="メイリオ" w:hint="eastAsia"/>
                <w:sz w:val="22"/>
              </w:rPr>
              <w:t>・平日のみ開催可</w:t>
            </w:r>
          </w:p>
          <w:p w14:paraId="60FB22FF" w14:textId="17F4B4EC" w:rsidR="00867D2B" w:rsidRPr="00A00FDC" w:rsidRDefault="00867D2B" w:rsidP="00DE68F1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 w:rsidRPr="00A00FDC">
              <w:rPr>
                <w:rFonts w:ascii="メイリオ" w:eastAsia="メイリオ" w:hAnsi="メイリオ" w:cs="メイリオ" w:hint="eastAsia"/>
                <w:sz w:val="22"/>
              </w:rPr>
              <w:t>・保護者との参加可</w:t>
            </w:r>
          </w:p>
          <w:p w14:paraId="32AA86FA" w14:textId="344560C2" w:rsidR="002D4A62" w:rsidRPr="00A00FDC" w:rsidRDefault="00867D2B" w:rsidP="00DE68F1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 w:rsidRPr="00A00FDC">
              <w:rPr>
                <w:rFonts w:ascii="メイリオ" w:eastAsia="メイリオ" w:hAnsi="メイリオ" w:cs="メイリオ" w:hint="eastAsia"/>
                <w:sz w:val="22"/>
              </w:rPr>
              <w:t>・②は雨天の場合中止</w:t>
            </w:r>
          </w:p>
        </w:tc>
      </w:tr>
    </w:tbl>
    <w:p w14:paraId="7C11C4ED" w14:textId="3ED99F51" w:rsidR="008E46EA" w:rsidRDefault="008E46EA">
      <w:pPr>
        <w:rPr>
          <w:rFonts w:ascii="メイリオ" w:eastAsia="メイリオ" w:hAnsi="メイリオ" w:cs="メイリオ"/>
          <w:sz w:val="24"/>
        </w:rPr>
      </w:pPr>
    </w:p>
    <w:p w14:paraId="7B5E15D8" w14:textId="6E7F32F8" w:rsidR="008E46EA" w:rsidRDefault="008E46EA"/>
    <w:p w14:paraId="3179F7E3" w14:textId="79593D43" w:rsidR="008E46EA" w:rsidRDefault="007F2D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7070" behindDoc="0" locked="0" layoutInCell="1" allowOverlap="1" wp14:anchorId="004ABFAB" wp14:editId="3235FDEB">
                <wp:simplePos x="0" y="0"/>
                <wp:positionH relativeFrom="page">
                  <wp:align>left</wp:align>
                </wp:positionH>
                <wp:positionV relativeFrom="paragraph">
                  <wp:posOffset>2298700</wp:posOffset>
                </wp:positionV>
                <wp:extent cx="7554351" cy="2819400"/>
                <wp:effectExtent l="0" t="0" r="889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351" cy="2819400"/>
                        </a:xfrm>
                        <a:prstGeom prst="rect">
                          <a:avLst/>
                        </a:prstGeom>
                        <a:solidFill>
                          <a:srgbClr val="EDC3EA">
                            <a:alpha val="5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880BF" w14:textId="1478A7B2" w:rsidR="007F2D65" w:rsidRDefault="007F2D65" w:rsidP="007F2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ABFAB" id="正方形/長方形 14" o:spid="_x0000_s1028" style="position:absolute;left:0;text-align:left;margin-left:0;margin-top:181pt;width:594.85pt;height:222pt;z-index:25158707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" fillcolor="#edc3ea" stroked="f" strokeweight="2pt">
                <v:fill opacity="34181f"/>
                <v:textbox>
                  <w:txbxContent>
                    <w:p w14:paraId="49D880BF" w14:textId="1478A7B2" w:rsidR="007F2D65" w:rsidRDefault="007F2D65" w:rsidP="007F2D6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555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EA1638" wp14:editId="67E23C7B">
                <wp:simplePos x="0" y="0"/>
                <wp:positionH relativeFrom="column">
                  <wp:posOffset>-355404</wp:posOffset>
                </wp:positionH>
                <wp:positionV relativeFrom="paragraph">
                  <wp:posOffset>2355899</wp:posOffset>
                </wp:positionV>
                <wp:extent cx="1885950" cy="333375"/>
                <wp:effectExtent l="0" t="0" r="19050" b="28575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9E0B2" w14:textId="77777777" w:rsidR="001D51C4" w:rsidRPr="001D51C4" w:rsidRDefault="001D51C4" w:rsidP="001D51C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1D51C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活動の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A163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9" type="#_x0000_t15" style="position:absolute;left:0;text-align:left;margin-left:-28pt;margin-top:185.5pt;width:14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" adj="19691" fillcolor="#4f81bd [3204]" strokecolor="#243f60 [1604]" strokeweight="2pt">
                <v:textbox inset=",0,,0">
                  <w:txbxContent>
                    <w:p w14:paraId="4289E0B2" w14:textId="77777777" w:rsidR="001D51C4" w:rsidRPr="001D51C4" w:rsidRDefault="001D51C4" w:rsidP="001D51C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1D51C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活動のようす</w:t>
                      </w:r>
                    </w:p>
                  </w:txbxContent>
                </v:textbox>
              </v:shape>
            </w:pict>
          </mc:Fallback>
        </mc:AlternateContent>
      </w:r>
    </w:p>
    <w:p w14:paraId="55E6B532" w14:textId="116F5AB9" w:rsidR="006D1F45" w:rsidRDefault="003627C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7667A5" wp14:editId="775C951E">
                <wp:simplePos x="0" y="0"/>
                <wp:positionH relativeFrom="column">
                  <wp:posOffset>1438275</wp:posOffset>
                </wp:positionH>
                <wp:positionV relativeFrom="paragraph">
                  <wp:posOffset>1503680</wp:posOffset>
                </wp:positionV>
                <wp:extent cx="1589405" cy="998855"/>
                <wp:effectExtent l="0" t="0" r="0" b="1079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AAA15" w14:textId="4BDD29D9" w:rsidR="007E7F9A" w:rsidRPr="00A00FDC" w:rsidRDefault="00D248DF" w:rsidP="00B4220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エコカー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」</w:t>
                            </w:r>
                            <w:r w:rsidR="003A0D02" w:rsidRPr="00A00FDC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から</w:t>
                            </w:r>
                            <w:r w:rsidR="003A0D02" w:rsidRPr="00A00FD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作った</w:t>
                            </w:r>
                            <w:r w:rsidR="003A0D02" w:rsidRPr="00A00FDC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電気を利用して</w:t>
                            </w:r>
                            <w:r w:rsidR="007E7F9A" w:rsidRPr="00A00FD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="007E7F9A" w:rsidRPr="00A00FDC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実際に</w:t>
                            </w:r>
                            <w:r w:rsidR="003A0D02" w:rsidRPr="00A00FDC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扇風機を回し</w:t>
                            </w:r>
                            <w:r w:rsidR="003A0D02" w:rsidRPr="00A00FD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ました</w:t>
                            </w:r>
                            <w:r w:rsidR="003A0D02" w:rsidRPr="00A00FDC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。</w:t>
                            </w:r>
                            <w:r w:rsidR="007E7F9A" w:rsidRPr="00A00FD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「わあぁ！回った！すごい！」と</w:t>
                            </w:r>
                            <w:r w:rsidR="007E7F9A" w:rsidRPr="00A00FDC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驚きの声があがっていました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667A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3.25pt;margin-top:118.4pt;width:125.15pt;height:7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" filled="f" stroked="f">
                <v:textbox inset="2mm,0,2mm,0">
                  <w:txbxContent>
                    <w:p w14:paraId="1F0AAA15" w14:textId="4BDD29D9" w:rsidR="007E7F9A" w:rsidRPr="00A00FDC" w:rsidRDefault="00D248DF" w:rsidP="00B4220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エコカー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」</w:t>
                      </w:r>
                      <w:r w:rsidR="003A0D02" w:rsidRPr="00A00FDC">
                        <w:rPr>
                          <w:rFonts w:ascii="メイリオ" w:eastAsia="メイリオ" w:hAnsi="メイリオ" w:cs="メイリオ"/>
                          <w:sz w:val="20"/>
                        </w:rPr>
                        <w:t>から</w:t>
                      </w:r>
                      <w:r w:rsidR="003A0D02" w:rsidRPr="00A00FD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作った</w:t>
                      </w:r>
                      <w:r w:rsidR="003A0D02" w:rsidRPr="00A00FDC">
                        <w:rPr>
                          <w:rFonts w:ascii="メイリオ" w:eastAsia="メイリオ" w:hAnsi="メイリオ" w:cs="メイリオ"/>
                          <w:sz w:val="20"/>
                        </w:rPr>
                        <w:t>電気を利用して</w:t>
                      </w:r>
                      <w:r w:rsidR="007E7F9A" w:rsidRPr="00A00FD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="007E7F9A" w:rsidRPr="00A00FDC">
                        <w:rPr>
                          <w:rFonts w:ascii="メイリオ" w:eastAsia="メイリオ" w:hAnsi="メイリオ" w:cs="メイリオ"/>
                          <w:sz w:val="20"/>
                        </w:rPr>
                        <w:t>実際に</w:t>
                      </w:r>
                      <w:r w:rsidR="003A0D02" w:rsidRPr="00A00FDC">
                        <w:rPr>
                          <w:rFonts w:ascii="メイリオ" w:eastAsia="メイリオ" w:hAnsi="メイリオ" w:cs="メイリオ"/>
                          <w:sz w:val="20"/>
                        </w:rPr>
                        <w:t>扇風機を回し</w:t>
                      </w:r>
                      <w:r w:rsidR="003A0D02" w:rsidRPr="00A00FD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ました</w:t>
                      </w:r>
                      <w:r w:rsidR="003A0D02" w:rsidRPr="00A00FDC">
                        <w:rPr>
                          <w:rFonts w:ascii="メイリオ" w:eastAsia="メイリオ" w:hAnsi="メイリオ" w:cs="メイリオ"/>
                          <w:sz w:val="20"/>
                        </w:rPr>
                        <w:t>。</w:t>
                      </w:r>
                      <w:r w:rsidR="007E7F9A" w:rsidRPr="00A00FD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「わあぁ！回った！すごい！」と</w:t>
                      </w:r>
                      <w:r w:rsidR="007E7F9A" w:rsidRPr="00A00FDC">
                        <w:rPr>
                          <w:rFonts w:ascii="メイリオ" w:eastAsia="メイリオ" w:hAnsi="メイリオ" w:cs="メイリオ"/>
                          <w:sz w:val="20"/>
                        </w:rPr>
                        <w:t>驚きの声があがってい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E9023E" wp14:editId="6693F241">
                <wp:simplePos x="0" y="0"/>
                <wp:positionH relativeFrom="column">
                  <wp:posOffset>-295275</wp:posOffset>
                </wp:positionH>
                <wp:positionV relativeFrom="paragraph">
                  <wp:posOffset>1503679</wp:posOffset>
                </wp:positionV>
                <wp:extent cx="1561465" cy="1095375"/>
                <wp:effectExtent l="0" t="0" r="0" b="95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83607" w14:textId="51219237" w:rsidR="002D2227" w:rsidRPr="00A00FDC" w:rsidRDefault="00D248DF" w:rsidP="009E68A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排気ガスを出さな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「エコカー」</w:t>
                            </w:r>
                            <w:r w:rsidR="007E7F9A" w:rsidRPr="00A00FDC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の仕組み</w:t>
                            </w:r>
                            <w:r w:rsidR="007E7F9A" w:rsidRPr="00A00FD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を</w:t>
                            </w:r>
                            <w:r w:rsidR="003627C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学びました。</w:t>
                            </w:r>
                            <w:r w:rsidR="003627C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水素エネルギ</w:t>
                            </w:r>
                            <w:r w:rsidR="003627C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ーによる燃料電池で動く電気自動車であ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「エコカー」</w:t>
                            </w:r>
                            <w:r w:rsidR="007E7F9A" w:rsidRPr="00A00FD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に</w:t>
                            </w:r>
                            <w:r w:rsidR="007E7F9A" w:rsidRPr="00A00FDC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興味</w:t>
                            </w:r>
                            <w:r w:rsidR="007E7F9A" w:rsidRPr="00A00FD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津々</w:t>
                            </w:r>
                            <w:r w:rsidR="007E7F9A" w:rsidRPr="00A00FDC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です</w:t>
                            </w:r>
                            <w:r w:rsidR="007E7F9A" w:rsidRPr="00A00FD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。乗車</w:t>
                            </w:r>
                            <w:r w:rsidR="007E7F9A" w:rsidRPr="00A00FDC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体験もしました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23E" id="_x0000_s1031" type="#_x0000_t202" style="position:absolute;left:0;text-align:left;margin-left:-23.25pt;margin-top:118.4pt;width:122.95pt;height:8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" filled="f" stroked="f">
                <v:textbox inset="2mm,0,2mm,0">
                  <w:txbxContent>
                    <w:p w14:paraId="7C183607" w14:textId="51219237" w:rsidR="002D2227" w:rsidRPr="00A00FDC" w:rsidRDefault="00D248DF" w:rsidP="009E68A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排気ガスを出さな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「エコカー」</w:t>
                      </w:r>
                      <w:r w:rsidR="007E7F9A" w:rsidRPr="00A00FDC">
                        <w:rPr>
                          <w:rFonts w:ascii="メイリオ" w:eastAsia="メイリオ" w:hAnsi="メイリオ" w:cs="メイリオ"/>
                          <w:sz w:val="20"/>
                        </w:rPr>
                        <w:t>の仕組み</w:t>
                      </w:r>
                      <w:r w:rsidR="007E7F9A" w:rsidRPr="00A00FD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を</w:t>
                      </w:r>
                      <w:r w:rsidR="003627C9">
                        <w:rPr>
                          <w:rFonts w:ascii="メイリオ" w:eastAsia="メイリオ" w:hAnsi="メイリオ" w:cs="メイリオ"/>
                          <w:sz w:val="20"/>
                        </w:rPr>
                        <w:t>学びました。</w:t>
                      </w:r>
                      <w:r w:rsidR="003627C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水素エネルギ</w:t>
                      </w:r>
                      <w:r w:rsidR="003627C9">
                        <w:rPr>
                          <w:rFonts w:ascii="メイリオ" w:eastAsia="メイリオ" w:hAnsi="メイリオ" w:cs="メイリオ"/>
                          <w:sz w:val="20"/>
                        </w:rPr>
                        <w:t>ーによる燃料電池で動く電気自動車であ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「エコカー」</w:t>
                      </w:r>
                      <w:r w:rsidR="007E7F9A" w:rsidRPr="00A00FD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に</w:t>
                      </w:r>
                      <w:r w:rsidR="007E7F9A" w:rsidRPr="00A00FDC">
                        <w:rPr>
                          <w:rFonts w:ascii="メイリオ" w:eastAsia="メイリオ" w:hAnsi="メイリオ" w:cs="メイリオ"/>
                          <w:sz w:val="20"/>
                        </w:rPr>
                        <w:t>興味</w:t>
                      </w:r>
                      <w:r w:rsidR="007E7F9A" w:rsidRPr="00A00FD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津々</w:t>
                      </w:r>
                      <w:r w:rsidR="007E7F9A" w:rsidRPr="00A00FDC">
                        <w:rPr>
                          <w:rFonts w:ascii="メイリオ" w:eastAsia="メイリオ" w:hAnsi="メイリオ" w:cs="メイリオ"/>
                          <w:sz w:val="20"/>
                        </w:rPr>
                        <w:t>です</w:t>
                      </w:r>
                      <w:r w:rsidR="007E7F9A" w:rsidRPr="00A00FD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。乗車</w:t>
                      </w:r>
                      <w:r w:rsidR="007E7F9A" w:rsidRPr="00A00FDC">
                        <w:rPr>
                          <w:rFonts w:ascii="メイリオ" w:eastAsia="メイリオ" w:hAnsi="メイリオ" w:cs="メイリオ"/>
                          <w:sz w:val="20"/>
                        </w:rPr>
                        <w:t>体験もし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3D6979" wp14:editId="77C9C522">
                <wp:simplePos x="0" y="0"/>
                <wp:positionH relativeFrom="column">
                  <wp:posOffset>3143250</wp:posOffset>
                </wp:positionH>
                <wp:positionV relativeFrom="paragraph">
                  <wp:posOffset>1522730</wp:posOffset>
                </wp:positionV>
                <wp:extent cx="1629410" cy="110490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031FB" w14:textId="7EABA48B" w:rsidR="00B220AF" w:rsidRPr="00A00FDC" w:rsidRDefault="00541FC8" w:rsidP="00B220A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「風船をふくらませ</w:t>
                            </w:r>
                            <w:r w:rsidR="00B220AF" w:rsidRPr="00A00FD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たい人</w:t>
                            </w:r>
                            <w:r w:rsidR="00577B0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は</w:t>
                            </w:r>
                            <w:r w:rsidR="00577B0A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いますか？</w:t>
                            </w:r>
                            <w:r w:rsidR="00B220AF" w:rsidRPr="00A00FD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」と聞かれ</w:t>
                            </w:r>
                            <w:r w:rsidR="00577B0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="00B220AF" w:rsidRPr="00A00FD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たくさんの子が手を挙げ</w:t>
                            </w:r>
                            <w:r w:rsidR="00577B0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まし</w:t>
                            </w:r>
                            <w:r w:rsidR="00B220AF" w:rsidRPr="00A00FD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た。</w:t>
                            </w:r>
                            <w:r w:rsidR="00D248D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「エコカー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の</w:t>
                            </w:r>
                            <w:r w:rsidR="007E7F9A" w:rsidRPr="00A00FDC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電気で</w:t>
                            </w:r>
                            <w:r w:rsidR="007E7F9A" w:rsidRPr="00A00FD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風船を</w:t>
                            </w:r>
                            <w:r w:rsidR="00B220AF" w:rsidRPr="00A00FD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全員分</w:t>
                            </w:r>
                            <w:r w:rsidR="007E7F9A" w:rsidRPr="00A00FD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ふくらませる</w:t>
                            </w:r>
                            <w:r w:rsidR="00B220AF" w:rsidRPr="00A00FD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ことができました</w:t>
                            </w:r>
                            <w:r w:rsidR="00B220AF" w:rsidRPr="00A00FDC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。</w:t>
                            </w:r>
                          </w:p>
                          <w:p w14:paraId="36F63972" w14:textId="27FBBA44" w:rsidR="000B5125" w:rsidRPr="00A00FDC" w:rsidRDefault="000B5125" w:rsidP="0039070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6979" id="_x0000_s1032" type="#_x0000_t202" style="position:absolute;left:0;text-align:left;margin-left:247.5pt;margin-top:119.9pt;width:128.3pt;height:8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" filled="f" stroked="f">
                <v:textbox inset="2mm,0,2mm,0">
                  <w:txbxContent>
                    <w:p w14:paraId="5E3031FB" w14:textId="7EABA48B" w:rsidR="00B220AF" w:rsidRPr="00A00FDC" w:rsidRDefault="00541FC8" w:rsidP="00B220A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「風船をふくらませ</w:t>
                      </w:r>
                      <w:r w:rsidR="00B220AF" w:rsidRPr="00A00FD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たい人</w:t>
                      </w:r>
                      <w:r w:rsidR="00577B0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は</w:t>
                      </w:r>
                      <w:r w:rsidR="00577B0A">
                        <w:rPr>
                          <w:rFonts w:ascii="メイリオ" w:eastAsia="メイリオ" w:hAnsi="メイリオ" w:cs="メイリオ"/>
                          <w:sz w:val="20"/>
                        </w:rPr>
                        <w:t>いますか？</w:t>
                      </w:r>
                      <w:r w:rsidR="00B220AF" w:rsidRPr="00A00FD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」と聞かれ</w:t>
                      </w:r>
                      <w:r w:rsidR="00577B0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="00B220AF" w:rsidRPr="00A00FD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たくさんの子が手を挙げ</w:t>
                      </w:r>
                      <w:r w:rsidR="00577B0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まし</w:t>
                      </w:r>
                      <w:r w:rsidR="00B220AF" w:rsidRPr="00A00FD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た。</w:t>
                      </w:r>
                      <w:r w:rsidR="00D248D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「エコカー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の</w:t>
                      </w:r>
                      <w:r w:rsidR="007E7F9A" w:rsidRPr="00A00FDC">
                        <w:rPr>
                          <w:rFonts w:ascii="メイリオ" w:eastAsia="メイリオ" w:hAnsi="メイリオ" w:cs="メイリオ"/>
                          <w:sz w:val="20"/>
                        </w:rPr>
                        <w:t>電気で</w:t>
                      </w:r>
                      <w:r w:rsidR="007E7F9A" w:rsidRPr="00A00FD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風船を</w:t>
                      </w:r>
                      <w:r w:rsidR="00B220AF" w:rsidRPr="00A00FD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全員分</w:t>
                      </w:r>
                      <w:r w:rsidR="007E7F9A" w:rsidRPr="00A00FD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ふくらませる</w:t>
                      </w:r>
                      <w:r w:rsidR="00B220AF" w:rsidRPr="00A00FD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ことができました</w:t>
                      </w:r>
                      <w:r w:rsidR="00B220AF" w:rsidRPr="00A00FDC">
                        <w:rPr>
                          <w:rFonts w:ascii="メイリオ" w:eastAsia="メイリオ" w:hAnsi="メイリオ" w:cs="メイリオ"/>
                          <w:sz w:val="20"/>
                        </w:rPr>
                        <w:t>。</w:t>
                      </w:r>
                    </w:p>
                    <w:p w14:paraId="36F63972" w14:textId="27FBBA44" w:rsidR="000B5125" w:rsidRPr="00A00FDC" w:rsidRDefault="000B5125" w:rsidP="0039070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F9A" w:rsidRPr="001D7AA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E8A8F54" wp14:editId="38FD3018">
                <wp:simplePos x="0" y="0"/>
                <wp:positionH relativeFrom="column">
                  <wp:posOffset>1341120</wp:posOffset>
                </wp:positionH>
                <wp:positionV relativeFrom="paragraph">
                  <wp:posOffset>212334</wp:posOffset>
                </wp:positionV>
                <wp:extent cx="1800225" cy="1363980"/>
                <wp:effectExtent l="0" t="0" r="0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91D1E" w14:textId="4F1B7F97" w:rsidR="001D7AA8" w:rsidRDefault="001D7AA8" w:rsidP="001D7A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AA03D" wp14:editId="16B76067">
                                  <wp:extent cx="1575582" cy="1110973"/>
                                  <wp:effectExtent l="0" t="0" r="5715" b="0"/>
                                  <wp:docPr id="2" name="図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5229220" name="図 6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6217" cy="113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8F54" id="_x0000_s1033" type="#_x0000_t202" style="position:absolute;left:0;text-align:left;margin-left:105.6pt;margin-top:16.7pt;width:141.75pt;height:107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" filled="f" stroked="f">
                <v:textbox>
                  <w:txbxContent>
                    <w:p w14:paraId="0D691D1E" w14:textId="4F1B7F97" w:rsidR="001D7AA8" w:rsidRDefault="001D7AA8" w:rsidP="001D7AA8">
                      <w:r>
                        <w:rPr>
                          <w:noProof/>
                        </w:rPr>
                        <w:drawing>
                          <wp:inline distT="0" distB="0" distL="0" distR="0" wp14:anchorId="6CFAA03D" wp14:editId="16B76067">
                            <wp:extent cx="1575582" cy="1110973"/>
                            <wp:effectExtent l="0" t="0" r="5715" b="0"/>
                            <wp:docPr id="2" name="図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5229220" name="図 6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6217" cy="113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7F9A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BFA8708" wp14:editId="00B28765">
                <wp:simplePos x="0" y="0"/>
                <wp:positionH relativeFrom="column">
                  <wp:posOffset>-348322</wp:posOffset>
                </wp:positionH>
                <wp:positionV relativeFrom="paragraph">
                  <wp:posOffset>239493</wp:posOffset>
                </wp:positionV>
                <wp:extent cx="1800225" cy="136398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4AFFF" w14:textId="7D73B148" w:rsidR="007F2D65" w:rsidRDefault="007F2D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651E40" wp14:editId="57F9E649">
                                  <wp:extent cx="1546225" cy="1069145"/>
                                  <wp:effectExtent l="0" t="0" r="0" b="0"/>
                                  <wp:docPr id="10" name="図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図 21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093" cy="1074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8708" id="_x0000_s1033" type="#_x0000_t202" style="position:absolute;left:0;text-align:left;margin-left:-27.45pt;margin-top:18.85pt;width:141.75pt;height:107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" filled="f" stroked="f">
                <v:textbox>
                  <w:txbxContent>
                    <w:p w14:paraId="0F74AFFF" w14:textId="7D73B148" w:rsidR="007F2D65" w:rsidRDefault="007F2D65">
                      <w:r>
                        <w:rPr>
                          <w:noProof/>
                        </w:rPr>
                        <w:drawing>
                          <wp:inline distT="0" distB="0" distL="0" distR="0" wp14:anchorId="5A651E40" wp14:editId="57F9E649">
                            <wp:extent cx="1546225" cy="1069145"/>
                            <wp:effectExtent l="0" t="0" r="0" b="0"/>
                            <wp:docPr id="10" name="図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図 21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093" cy="1074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220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1D1042" wp14:editId="1E14D1D9">
                <wp:simplePos x="0" y="0"/>
                <wp:positionH relativeFrom="column">
                  <wp:posOffset>4842803</wp:posOffset>
                </wp:positionH>
                <wp:positionV relativeFrom="paragraph">
                  <wp:posOffset>1534600</wp:posOffset>
                </wp:positionV>
                <wp:extent cx="1571625" cy="970670"/>
                <wp:effectExtent l="0" t="0" r="0" b="127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7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394B" w14:textId="63F3BA75" w:rsidR="00B4220F" w:rsidRPr="00A00FDC" w:rsidRDefault="00B4220F" w:rsidP="00B4220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A00FD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ディーゼル車、ガソリン車とエンジン音の聞き比べをしました</w:t>
                            </w:r>
                            <w:r w:rsidRPr="00A00FDC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。</w:t>
                            </w:r>
                            <w:r w:rsidRPr="00A00FD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「エンジンかかってるかどうかもわかれへん」と</w:t>
                            </w:r>
                            <w:r w:rsidR="003A0D02" w:rsidRPr="00A00FD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その</w:t>
                            </w:r>
                            <w:r w:rsidR="003A0D02" w:rsidRPr="00A00FDC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静かさに感動していました。</w:t>
                            </w:r>
                          </w:p>
                          <w:p w14:paraId="4BC8F60B" w14:textId="376CF848" w:rsidR="00B4220F" w:rsidRPr="00A00FDC" w:rsidRDefault="00B4220F" w:rsidP="00B4220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  <w:p w14:paraId="6A7DA284" w14:textId="0F14C844" w:rsidR="00B4220F" w:rsidRPr="00A00FDC" w:rsidRDefault="00B4220F" w:rsidP="00B4220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A00FD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5A4BA0A4" w14:textId="79A50BF7" w:rsidR="008301F6" w:rsidRPr="00A00FDC" w:rsidRDefault="008301F6" w:rsidP="00B4220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1042" id="_x0000_s1035" type="#_x0000_t202" style="position:absolute;left:0;text-align:left;margin-left:381.3pt;margin-top:120.85pt;width:123.75pt;height:76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" filled="f" stroked="f">
                <v:textbox inset="2mm,0,2mm,0">
                  <w:txbxContent>
                    <w:p w14:paraId="4163394B" w14:textId="63F3BA75" w:rsidR="00B4220F" w:rsidRPr="00A00FDC" w:rsidRDefault="00B4220F" w:rsidP="00B4220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A00FD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ディーゼル車、ガソリン車とエンジン音の聞き比べをしました</w:t>
                      </w:r>
                      <w:r w:rsidRPr="00A00FDC">
                        <w:rPr>
                          <w:rFonts w:ascii="メイリオ" w:eastAsia="メイリオ" w:hAnsi="メイリオ" w:cs="メイリオ"/>
                          <w:sz w:val="20"/>
                        </w:rPr>
                        <w:t>。</w:t>
                      </w:r>
                      <w:r w:rsidRPr="00A00FD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「エンジンかかってるかどうかもわかれへん」と</w:t>
                      </w:r>
                      <w:r w:rsidR="003A0D02" w:rsidRPr="00A00FD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その</w:t>
                      </w:r>
                      <w:r w:rsidR="003A0D02" w:rsidRPr="00A00FDC">
                        <w:rPr>
                          <w:rFonts w:ascii="メイリオ" w:eastAsia="メイリオ" w:hAnsi="メイリオ" w:cs="メイリオ"/>
                          <w:sz w:val="20"/>
                        </w:rPr>
                        <w:t>静かさに感動していました。</w:t>
                      </w:r>
                    </w:p>
                    <w:p w14:paraId="4BC8F60B" w14:textId="376CF848" w:rsidR="00B4220F" w:rsidRPr="00A00FDC" w:rsidRDefault="00B4220F" w:rsidP="00B4220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  <w:p w14:paraId="6A7DA284" w14:textId="0F14C844" w:rsidR="00B4220F" w:rsidRPr="00A00FDC" w:rsidRDefault="00B4220F" w:rsidP="00B4220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A00FD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</w:p>
                    <w:p w14:paraId="5A4BA0A4" w14:textId="79A50BF7" w:rsidR="008301F6" w:rsidRPr="00A00FDC" w:rsidRDefault="008301F6" w:rsidP="00B4220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AA8" w:rsidRPr="001D7AA8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0DC67A3" wp14:editId="4269963F">
                <wp:simplePos x="0" y="0"/>
                <wp:positionH relativeFrom="column">
                  <wp:posOffset>3044435</wp:posOffset>
                </wp:positionH>
                <wp:positionV relativeFrom="paragraph">
                  <wp:posOffset>241740</wp:posOffset>
                </wp:positionV>
                <wp:extent cx="1800225" cy="1363980"/>
                <wp:effectExtent l="0" t="0" r="0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1FC8" w14:textId="45E72846" w:rsidR="001D7AA8" w:rsidRDefault="001D7AA8" w:rsidP="001D7AA8">
                            <w:r w:rsidRPr="001D7AA8">
                              <w:rPr>
                                <w:noProof/>
                              </w:rPr>
                              <w:drawing>
                                <wp:inline distT="0" distB="0" distL="0" distR="0" wp14:anchorId="1A6E6FA0" wp14:editId="74A25104">
                                  <wp:extent cx="1608455" cy="1071027"/>
                                  <wp:effectExtent l="0" t="0" r="0" b="0"/>
                                  <wp:docPr id="32" name="図 32" descr="\\10.19.84.25\03_地域連携g\R5年度\13_おおさか元気広場\訪問取材\050620_豊能町立東能勢小学校（情報提供対応）\写真（中西金属工業より）\DSC049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10.19.84.25\03_地域連携g\R5年度\13_おおさか元気広場\訪問取材\050620_豊能町立東能勢小学校（情報提供対応）\写真（中西金属工業より）\DSC049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8455" cy="1071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67A3" id="_x0000_s1036" type="#_x0000_t202" style="position:absolute;left:0;text-align:left;margin-left:239.7pt;margin-top:19.05pt;width:141.75pt;height:107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" filled="f" stroked="f">
                <v:textbox>
                  <w:txbxContent>
                    <w:p w14:paraId="59751FC8" w14:textId="45E72846" w:rsidR="001D7AA8" w:rsidRDefault="001D7AA8" w:rsidP="001D7AA8">
                      <w:r w:rsidRPr="001D7AA8">
                        <w:rPr>
                          <w:noProof/>
                        </w:rPr>
                        <w:drawing>
                          <wp:inline distT="0" distB="0" distL="0" distR="0" wp14:anchorId="1A6E6FA0" wp14:editId="74A25104">
                            <wp:extent cx="1608455" cy="1071027"/>
                            <wp:effectExtent l="0" t="0" r="0" b="0"/>
                            <wp:docPr id="32" name="図 32" descr="\\10.19.84.25\03_地域連携g\R5年度\13_おおさか元気広場\訪問取材\050620_豊能町立東能勢小学校（情報提供対応）\写真（中西金属工業より）\DSC049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10.19.84.25\03_地域連携g\R5年度\13_おおさか元気広場\訪問取材\050620_豊能町立東能勢小学校（情報提供対応）\写真（中西金属工業より）\DSC049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8455" cy="1071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C7EAC8" w14:textId="0C3556A6" w:rsidR="001D51C4" w:rsidRDefault="001D7AA8">
      <w:pPr>
        <w:rPr>
          <w:noProof/>
        </w:rPr>
      </w:pPr>
      <w:r w:rsidRPr="001D7AA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32FA125" wp14:editId="24F2D54E">
                <wp:simplePos x="0" y="0"/>
                <wp:positionH relativeFrom="column">
                  <wp:posOffset>4773295</wp:posOffset>
                </wp:positionH>
                <wp:positionV relativeFrom="paragraph">
                  <wp:posOffset>19002</wp:posOffset>
                </wp:positionV>
                <wp:extent cx="1800225" cy="136398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328AF" w14:textId="10AF60FE" w:rsidR="001D7AA8" w:rsidRDefault="001D7AA8" w:rsidP="001D7A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8B8F4" wp14:editId="19909590">
                                  <wp:extent cx="1546860" cy="1055077"/>
                                  <wp:effectExtent l="0" t="0" r="0" b="0"/>
                                  <wp:docPr id="31" name="図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0995970" name="図 12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808" cy="1065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FA125" id="_x0000_s1037" type="#_x0000_t202" style="position:absolute;left:0;text-align:left;margin-left:375.85pt;margin-top:1.5pt;width:141.75pt;height:107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" filled="f" stroked="f">
                <v:textbox>
                  <w:txbxContent>
                    <w:p w14:paraId="783328AF" w14:textId="10AF60FE" w:rsidR="001D7AA8" w:rsidRDefault="001D7AA8" w:rsidP="001D7AA8">
                      <w:r>
                        <w:rPr>
                          <w:noProof/>
                        </w:rPr>
                        <w:drawing>
                          <wp:inline distT="0" distB="0" distL="0" distR="0" wp14:anchorId="3328B8F4" wp14:editId="19909590">
                            <wp:extent cx="1546860" cy="1055077"/>
                            <wp:effectExtent l="0" t="0" r="0" b="0"/>
                            <wp:docPr id="31" name="図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0995970" name="図 12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808" cy="1065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86A630" w14:textId="13B1CACB" w:rsidR="001D51C4" w:rsidRDefault="001D51C4"/>
    <w:p w14:paraId="4CA26DBB" w14:textId="72B342B7" w:rsidR="001D51C4" w:rsidRDefault="001D51C4"/>
    <w:p w14:paraId="18FEF958" w14:textId="2495017D" w:rsidR="001D51C4" w:rsidRDefault="002D4A62">
      <w:r w:rsidRPr="00C96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088E33" wp14:editId="2BB82A96">
                <wp:simplePos x="0" y="0"/>
                <wp:positionH relativeFrom="leftMargin">
                  <wp:posOffset>314325</wp:posOffset>
                </wp:positionH>
                <wp:positionV relativeFrom="paragraph">
                  <wp:posOffset>300355</wp:posOffset>
                </wp:positionV>
                <wp:extent cx="352425" cy="333375"/>
                <wp:effectExtent l="0" t="0" r="28575" b="28575"/>
                <wp:wrapNone/>
                <wp:docPr id="19" name="スマイル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79EA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9" o:spid="_x0000_s1026" type="#_x0000_t96" style="position:absolute;left:0;text-align:left;margin-left:24.75pt;margin-top:23.65pt;width:27.75pt;height:26.25pt;z-index:2516930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" fillcolor="yellow" strokecolor="#c0504d [3205]" strokeweight="2pt">
                <w10:wrap anchorx="margin"/>
              </v:shape>
            </w:pict>
          </mc:Fallback>
        </mc:AlternateContent>
      </w:r>
    </w:p>
    <w:p w14:paraId="08B06E7A" w14:textId="0366F10E" w:rsidR="006D1F45" w:rsidRDefault="00D248D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D3D98E3" wp14:editId="0517A8E6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692900" cy="1181100"/>
                <wp:effectExtent l="0" t="0" r="12700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900" cy="1181100"/>
                          <a:chOff x="-38075" y="70185"/>
                          <a:chExt cx="6693015" cy="1271752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-38075" y="70185"/>
                            <a:ext cx="3408596" cy="1271752"/>
                            <a:chOff x="-38075" y="127044"/>
                            <a:chExt cx="3408596" cy="1093887"/>
                          </a:xfrm>
                        </wpg:grpSpPr>
                        <wps:wsp>
                          <wps:cNvPr id="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7906"/>
                              <a:ext cx="3370521" cy="10230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91FA50" w14:textId="6B3CA06F" w:rsidR="00A418B4" w:rsidRDefault="00A418B4" w:rsidP="00A418B4"/>
                              <w:p w14:paraId="2235ADAA" w14:textId="378AA367" w:rsidR="00A00FDC" w:rsidRPr="00A00FDC" w:rsidRDefault="00A418B4" w:rsidP="00A00FDC">
                                <w:pPr>
                                  <w:spacing w:line="240" w:lineRule="exact"/>
                                  <w:rPr>
                                    <w:rFonts w:ascii="メイリオ" w:eastAsia="メイリオ" w:hAnsi="メイリオ" w:cs="メイリオ"/>
                                    <w:sz w:val="20"/>
                                  </w:rPr>
                                </w:pPr>
                                <w:r w:rsidRPr="00A00FDC"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（乗車</w:t>
                                </w:r>
                                <w:r w:rsidRPr="00A00FDC">
                                  <w:rPr>
                                    <w:rFonts w:ascii="メイリオ" w:eastAsia="メイリオ" w:hAnsi="メイリオ" w:cs="メイリオ"/>
                                    <w:sz w:val="20"/>
                                  </w:rPr>
                                  <w:t>体験をしてみて…</w:t>
                                </w:r>
                                <w:r w:rsidRPr="00A00FDC"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）</w:t>
                                </w:r>
                              </w:p>
                              <w:p w14:paraId="4739BBB3" w14:textId="3E21C511" w:rsidR="00A418B4" w:rsidRPr="00A00FDC" w:rsidRDefault="00A418B4" w:rsidP="00A00FDC">
                                <w:pPr>
                                  <w:spacing w:line="240" w:lineRule="exact"/>
                                  <w:rPr>
                                    <w:rFonts w:ascii="メイリオ" w:eastAsia="メイリオ" w:hAnsi="メイリオ" w:cs="メイリオ"/>
                                    <w:sz w:val="20"/>
                                  </w:rPr>
                                </w:pPr>
                                <w:r w:rsidRPr="00A00FDC"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・かっこいい車に乗せてもらえてうれしかった。</w:t>
                                </w:r>
                              </w:p>
                              <w:p w14:paraId="6BCD4D77" w14:textId="7F70490A" w:rsidR="00A418B4" w:rsidRPr="00A00FDC" w:rsidRDefault="00577B0A" w:rsidP="00A00FDC">
                                <w:pPr>
                                  <w:spacing w:line="240" w:lineRule="exact"/>
                                  <w:rPr>
                                    <w:rFonts w:ascii="メイリオ" w:eastAsia="メイリオ" w:hAnsi="メイリオ" w:cs="メイリオ"/>
                                    <w:sz w:val="20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・</w:t>
                                </w:r>
                                <w:r w:rsidR="00A418B4" w:rsidRPr="00A00FDC"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車に乗っていて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も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0"/>
                                  </w:rPr>
                                  <w:t>静かだから、外の</w:t>
                                </w:r>
                                <w:r w:rsidR="00A418B4" w:rsidRPr="00A00FDC"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鳥の声が聞こえた。</w:t>
                                </w:r>
                              </w:p>
                              <w:p w14:paraId="135B7ED4" w14:textId="77777777" w:rsidR="00A00FDC" w:rsidRPr="00A00FDC" w:rsidRDefault="00A00FDC" w:rsidP="00A00FDC">
                                <w:pPr>
                                  <w:spacing w:line="240" w:lineRule="exact"/>
                                  <w:rPr>
                                    <w:rFonts w:ascii="メイリオ" w:eastAsia="メイリオ" w:hAnsi="メイリオ"/>
                                  </w:rPr>
                                </w:pPr>
                                <w:r w:rsidRPr="00A00FDC">
                                  <w:rPr>
                                    <w:rFonts w:ascii="メイリオ" w:eastAsia="メイリオ" w:hAnsi="メイリオ" w:hint="eastAsia"/>
                                  </w:rPr>
                                  <w:t>・エンジンがかかっているのに静かで、家の車と全然違った。</w:t>
                                </w:r>
                              </w:p>
                              <w:p w14:paraId="4E757FF6" w14:textId="77777777" w:rsidR="002B47A9" w:rsidRPr="00A00FDC" w:rsidRDefault="002B47A9" w:rsidP="00A00FDC">
                                <w:pPr>
                                  <w:spacing w:line="240" w:lineRule="exact"/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20"/>
                                  </w:rPr>
                                </w:pPr>
                              </w:p>
                              <w:p w14:paraId="06872686" w14:textId="3EB67138" w:rsidR="00322B39" w:rsidRPr="002D4A62" w:rsidRDefault="00322B39" w:rsidP="00A00FDC">
                                <w:pPr>
                                  <w:spacing w:line="240" w:lineRule="exact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075" y="127044"/>
                              <a:ext cx="1400175" cy="264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FF168" w14:textId="77777777" w:rsidR="00C96B34" w:rsidRPr="001D51C4" w:rsidRDefault="00C96B34" w:rsidP="00C96B34">
                                <w:pPr>
                                  <w:spacing w:line="32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</w:rPr>
                                </w:pPr>
                                <w:r w:rsidRPr="001D51C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</w:rPr>
                                  <w:t>子どもたちの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0085" y="152568"/>
                            <a:ext cx="3284855" cy="118873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6DDE7" w14:textId="77777777" w:rsidR="00A00FDC" w:rsidRDefault="00A00FDC" w:rsidP="00A00FDC">
                              <w:pPr>
                                <w:spacing w:line="240" w:lineRule="exact"/>
                                <w:ind w:left="200" w:hangingChars="100" w:hanging="200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0"/>
                                </w:rPr>
                              </w:pPr>
                            </w:p>
                            <w:p w14:paraId="7FDDD110" w14:textId="1ECA471D" w:rsidR="00EC7146" w:rsidRPr="00A00FDC" w:rsidRDefault="00A418B4" w:rsidP="00A00FDC">
                              <w:pPr>
                                <w:spacing w:line="240" w:lineRule="exact"/>
                                <w:ind w:left="200" w:hangingChars="100" w:hanging="200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 w:rsidRPr="00A00FDC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（作った電気を</w:t>
                              </w:r>
                              <w:r w:rsidRPr="00A00FDC"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  <w:t>利用してみ</w:t>
                              </w:r>
                              <w:r w:rsidRPr="00A00FDC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て</w:t>
                              </w:r>
                              <w:r w:rsidRPr="00A00FDC"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  <w:t>…</w:t>
                              </w:r>
                              <w:r w:rsidRPr="00A00FDC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）</w:t>
                              </w:r>
                            </w:p>
                            <w:p w14:paraId="7CDCF962" w14:textId="39595C27" w:rsidR="00A418B4" w:rsidRPr="00A00FDC" w:rsidRDefault="00A418B4" w:rsidP="00A00FDC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 w:rsidRPr="00A00FDC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・「電気が作れてるやん！！」</w:t>
                              </w:r>
                            </w:p>
                            <w:p w14:paraId="38FCF433" w14:textId="60A3A1C7" w:rsidR="00A00FDC" w:rsidRPr="00A00FDC" w:rsidRDefault="00A418B4" w:rsidP="00A00FDC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 w:rsidRPr="00A00FDC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・「家のコンセントといっしょやな。」</w:t>
                              </w:r>
                            </w:p>
                            <w:p w14:paraId="08AC8E8E" w14:textId="3C41652E" w:rsidR="00A00FDC" w:rsidRPr="00A00FDC" w:rsidRDefault="00A00FDC" w:rsidP="00A00FDC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 w:rsidRPr="00A00FDC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（発生した</w:t>
                              </w:r>
                              <w:r w:rsidRPr="00A00FDC"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  <w:t>水に触れてみて</w:t>
                              </w:r>
                              <w:r w:rsidRPr="00A00FDC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）</w:t>
                              </w:r>
                            </w:p>
                            <w:p w14:paraId="4389AAAA" w14:textId="20314FAC" w:rsidR="00A418B4" w:rsidRPr="00A00FDC" w:rsidRDefault="00A00FDC" w:rsidP="00A00FDC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 w:rsidRPr="00A00FDC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・</w:t>
                              </w:r>
                              <w:r w:rsidR="00A418B4" w:rsidRPr="00A00FDC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「冷たかった！」</w:t>
                              </w:r>
                            </w:p>
                            <w:p w14:paraId="5B2546BA" w14:textId="1365112E" w:rsidR="00A418B4" w:rsidRPr="00A00FDC" w:rsidRDefault="00A418B4" w:rsidP="00A00FDC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0"/>
                                </w:rPr>
                              </w:pPr>
                            </w:p>
                            <w:p w14:paraId="2750C7E3" w14:textId="77777777" w:rsidR="00A418B4" w:rsidRPr="00A418B4" w:rsidRDefault="00A418B4" w:rsidP="00A418B4"/>
                            <w:p w14:paraId="7C27E216" w14:textId="77777777" w:rsidR="00A418B4" w:rsidRDefault="00A418B4" w:rsidP="00A418B4"/>
                            <w:p w14:paraId="780F0582" w14:textId="77777777" w:rsidR="00A418B4" w:rsidRPr="002D4A62" w:rsidRDefault="00A418B4" w:rsidP="00A418B4">
                              <w:pPr>
                                <w:spacing w:line="320" w:lineRule="exact"/>
                                <w:ind w:left="210" w:hangingChars="100" w:hanging="210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D98E3" id="グループ化 11" o:spid="_x0000_s1038" style="position:absolute;left:0;text-align:left;margin-left:0;margin-top:14.7pt;width:527pt;height:93pt;z-index:251688960;mso-position-horizontal:center;mso-position-horizontal-relative:margin;mso-width-relative:margin;mso-height-relative:margin" coordorigin="-380,701" coordsize="66930,1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">
                <v:group id="グループ化 6" o:spid="_x0000_s1039" style="position:absolute;left:-380;top:701;width:34085;height:12718" coordorigin="-380,1270" coordsize="34085,10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40" type="#_x0000_t202" style="position:absolute;top:1979;width:33705;height:10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" fillcolor="#ffc">
                    <v:textbox>
                      <w:txbxContent>
                        <w:p w14:paraId="3091FA50" w14:textId="6B3CA06F" w:rsidR="00A418B4" w:rsidRDefault="00A418B4" w:rsidP="00A418B4"/>
                        <w:p w14:paraId="2235ADAA" w14:textId="378AA367" w:rsidR="00A00FDC" w:rsidRPr="00A00FDC" w:rsidRDefault="00A418B4" w:rsidP="00A00FDC">
                          <w:pPr>
                            <w:spacing w:line="240" w:lineRule="exact"/>
                            <w:rPr>
                              <w:rFonts w:ascii="メイリオ" w:eastAsia="メイリオ" w:hAnsi="メイリオ" w:cs="メイリオ"/>
                              <w:sz w:val="20"/>
                            </w:rPr>
                          </w:pPr>
                          <w:r w:rsidRPr="00A00FDC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（乗車</w:t>
                          </w:r>
                          <w:r w:rsidRPr="00A00FDC">
                            <w:rPr>
                              <w:rFonts w:ascii="メイリオ" w:eastAsia="メイリオ" w:hAnsi="メイリオ" w:cs="メイリオ"/>
                              <w:sz w:val="20"/>
                            </w:rPr>
                            <w:t>体験をしてみて…</w:t>
                          </w:r>
                          <w:r w:rsidRPr="00A00FDC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）</w:t>
                          </w:r>
                        </w:p>
                        <w:p w14:paraId="4739BBB3" w14:textId="3E21C511" w:rsidR="00A418B4" w:rsidRPr="00A00FDC" w:rsidRDefault="00A418B4" w:rsidP="00A00FDC">
                          <w:pPr>
                            <w:spacing w:line="240" w:lineRule="exact"/>
                            <w:rPr>
                              <w:rFonts w:ascii="メイリオ" w:eastAsia="メイリオ" w:hAnsi="メイリオ" w:cs="メイリオ"/>
                              <w:sz w:val="20"/>
                            </w:rPr>
                          </w:pPr>
                          <w:r w:rsidRPr="00A00FDC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・かっこいい車に乗せてもらえてうれしかった。</w:t>
                          </w:r>
                        </w:p>
                        <w:p w14:paraId="6BCD4D77" w14:textId="7F70490A" w:rsidR="00A418B4" w:rsidRPr="00A00FDC" w:rsidRDefault="00577B0A" w:rsidP="00A00FDC">
                          <w:pPr>
                            <w:spacing w:line="240" w:lineRule="exact"/>
                            <w:rPr>
                              <w:rFonts w:ascii="メイリオ" w:eastAsia="メイリオ" w:hAnsi="メイリオ" w:cs="メイリオ"/>
                              <w:sz w:val="20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・</w:t>
                          </w:r>
                          <w:r w:rsidR="00A418B4" w:rsidRPr="00A00FDC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車に乗っていて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も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0"/>
                            </w:rPr>
                            <w:t>静かだから、外の</w:t>
                          </w:r>
                          <w:r w:rsidR="00A418B4" w:rsidRPr="00A00FDC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鳥の声が聞こえた。</w:t>
                          </w:r>
                        </w:p>
                        <w:p w14:paraId="135B7ED4" w14:textId="77777777" w:rsidR="00A00FDC" w:rsidRPr="00A00FDC" w:rsidRDefault="00A00FDC" w:rsidP="00A00FDC">
                          <w:pPr>
                            <w:spacing w:line="240" w:lineRule="exact"/>
                            <w:rPr>
                              <w:rFonts w:ascii="メイリオ" w:eastAsia="メイリオ" w:hAnsi="メイリオ"/>
                            </w:rPr>
                          </w:pPr>
                          <w:r w:rsidRPr="00A00FDC">
                            <w:rPr>
                              <w:rFonts w:ascii="メイリオ" w:eastAsia="メイリオ" w:hAnsi="メイリオ" w:hint="eastAsia"/>
                            </w:rPr>
                            <w:t>・エンジンがかかっているのに静かで、家の車と全然違った。</w:t>
                          </w:r>
                        </w:p>
                        <w:p w14:paraId="4E757FF6" w14:textId="77777777" w:rsidR="002B47A9" w:rsidRPr="00A00FDC" w:rsidRDefault="002B47A9" w:rsidP="00A00FDC">
                          <w:pPr>
                            <w:spacing w:line="240" w:lineRule="exact"/>
                            <w:rPr>
                              <w:rFonts w:ascii="メイリオ" w:eastAsia="メイリオ" w:hAnsi="メイリオ" w:cs="メイリオ"/>
                              <w:color w:val="FF0000"/>
                              <w:sz w:val="20"/>
                            </w:rPr>
                          </w:pPr>
                        </w:p>
                        <w:p w14:paraId="06872686" w14:textId="3EB67138" w:rsidR="00322B39" w:rsidRPr="002D4A62" w:rsidRDefault="00322B39" w:rsidP="00A00FDC">
                          <w:pPr>
                            <w:spacing w:line="240" w:lineRule="exact"/>
                            <w:rPr>
                              <w:rFonts w:ascii="メイリオ" w:eastAsia="メイリオ" w:hAnsi="メイリオ" w:cs="メイリオ"/>
                            </w:rPr>
                          </w:pPr>
                        </w:p>
                      </w:txbxContent>
                    </v:textbox>
                  </v:shape>
                  <v:shape id="_x0000_s1041" type="#_x0000_t202" style="position:absolute;left:-380;top:1270;width:14001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">
                    <v:stroke linestyle="thinThin"/>
                    <v:textbox>
                      <w:txbxContent>
                        <w:p w14:paraId="6CBFF168" w14:textId="77777777" w:rsidR="00C96B34" w:rsidRPr="001D51C4" w:rsidRDefault="00C96B34" w:rsidP="00C96B34">
                          <w:pPr>
                            <w:spacing w:line="32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</w:rPr>
                          </w:pPr>
                          <w:r w:rsidRPr="001D51C4">
                            <w:rPr>
                              <w:rFonts w:ascii="メイリオ" w:eastAsia="メイリオ" w:hAnsi="メイリオ" w:cs="メイリオ" w:hint="eastAsia"/>
                              <w:b/>
                            </w:rPr>
                            <w:t>子どもたちの声</w:t>
                          </w:r>
                        </w:p>
                      </w:txbxContent>
                    </v:textbox>
                  </v:shape>
                </v:group>
                <v:shape id="_x0000_s1042" type="#_x0000_t202" style="position:absolute;left:33700;top:1525;width:32849;height:1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" fillcolor="#ffc">
                  <v:textbox>
                    <w:txbxContent>
                      <w:p w14:paraId="5116DDE7" w14:textId="77777777" w:rsidR="00A00FDC" w:rsidRDefault="00A00FDC" w:rsidP="00A00FDC">
                        <w:pPr>
                          <w:spacing w:line="240" w:lineRule="exact"/>
                          <w:ind w:left="200" w:hangingChars="100" w:hanging="200"/>
                          <w:rPr>
                            <w:rFonts w:ascii="メイリオ" w:eastAsia="メイリオ" w:hAnsi="メイリオ" w:cs="メイリオ"/>
                            <w:color w:val="FF0000"/>
                            <w:sz w:val="20"/>
                          </w:rPr>
                        </w:pPr>
                      </w:p>
                      <w:p w14:paraId="7FDDD110" w14:textId="1ECA471D" w:rsidR="00EC7146" w:rsidRPr="00A00FDC" w:rsidRDefault="00A418B4" w:rsidP="00A00FDC">
                        <w:pPr>
                          <w:spacing w:line="240" w:lineRule="exact"/>
                          <w:ind w:left="200" w:hangingChars="100" w:hanging="200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 w:rsidRPr="00A00FDC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（作った電気を</w:t>
                        </w:r>
                        <w:r w:rsidRPr="00A00FDC">
                          <w:rPr>
                            <w:rFonts w:ascii="メイリオ" w:eastAsia="メイリオ" w:hAnsi="メイリオ" w:cs="メイリオ"/>
                            <w:sz w:val="20"/>
                          </w:rPr>
                          <w:t>利用してみ</w:t>
                        </w:r>
                        <w:r w:rsidRPr="00A00FDC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て</w:t>
                        </w:r>
                        <w:r w:rsidRPr="00A00FDC">
                          <w:rPr>
                            <w:rFonts w:ascii="メイリオ" w:eastAsia="メイリオ" w:hAnsi="メイリオ" w:cs="メイリオ"/>
                            <w:sz w:val="20"/>
                          </w:rPr>
                          <w:t>…</w:t>
                        </w:r>
                        <w:r w:rsidRPr="00A00FDC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）</w:t>
                        </w:r>
                      </w:p>
                      <w:p w14:paraId="7CDCF962" w14:textId="39595C27" w:rsidR="00A418B4" w:rsidRPr="00A00FDC" w:rsidRDefault="00A418B4" w:rsidP="00A00FDC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 w:rsidRPr="00A00FDC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・「電気が作れてるやん！！」</w:t>
                        </w:r>
                      </w:p>
                      <w:p w14:paraId="38FCF433" w14:textId="60A3A1C7" w:rsidR="00A00FDC" w:rsidRPr="00A00FDC" w:rsidRDefault="00A418B4" w:rsidP="00A00FDC">
                        <w:pPr>
                          <w:spacing w:line="240" w:lineRule="exact"/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</w:pPr>
                        <w:r w:rsidRPr="00A00FDC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・「家のコンセントといっしょやな。」</w:t>
                        </w:r>
                      </w:p>
                      <w:p w14:paraId="08AC8E8E" w14:textId="3C41652E" w:rsidR="00A00FDC" w:rsidRPr="00A00FDC" w:rsidRDefault="00A00FDC" w:rsidP="00A00FDC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 w:rsidRPr="00A00FDC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（発生した</w:t>
                        </w:r>
                        <w:r w:rsidRPr="00A00FDC">
                          <w:rPr>
                            <w:rFonts w:ascii="メイリオ" w:eastAsia="メイリオ" w:hAnsi="メイリオ" w:cs="メイリオ"/>
                            <w:sz w:val="20"/>
                          </w:rPr>
                          <w:t>水に触れてみて</w:t>
                        </w:r>
                        <w:r w:rsidRPr="00A00FDC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）</w:t>
                        </w:r>
                      </w:p>
                      <w:p w14:paraId="4389AAAA" w14:textId="20314FAC" w:rsidR="00A418B4" w:rsidRPr="00A00FDC" w:rsidRDefault="00A00FDC" w:rsidP="00A00FDC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 w:rsidRPr="00A00FDC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・</w:t>
                        </w:r>
                        <w:r w:rsidR="00A418B4" w:rsidRPr="00A00FDC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「冷たかった！」</w:t>
                        </w:r>
                      </w:p>
                      <w:p w14:paraId="5B2546BA" w14:textId="1365112E" w:rsidR="00A418B4" w:rsidRPr="00A00FDC" w:rsidRDefault="00A418B4" w:rsidP="00A00FDC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  <w:color w:val="FF0000"/>
                            <w:sz w:val="20"/>
                          </w:rPr>
                        </w:pPr>
                      </w:p>
                      <w:p w14:paraId="2750C7E3" w14:textId="77777777" w:rsidR="00A418B4" w:rsidRPr="00A418B4" w:rsidRDefault="00A418B4" w:rsidP="00A418B4"/>
                      <w:p w14:paraId="7C27E216" w14:textId="77777777" w:rsidR="00A418B4" w:rsidRDefault="00A418B4" w:rsidP="00A418B4"/>
                      <w:p w14:paraId="780F0582" w14:textId="77777777" w:rsidR="00A418B4" w:rsidRPr="002D4A62" w:rsidRDefault="00A418B4" w:rsidP="00A418B4">
                        <w:pPr>
                          <w:spacing w:line="320" w:lineRule="exact"/>
                          <w:ind w:left="210" w:hangingChars="100" w:hanging="210"/>
                          <w:rPr>
                            <w:rFonts w:ascii="メイリオ" w:eastAsia="メイリオ" w:hAnsi="メイリオ" w:cs="メイリオ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8AF910" w14:textId="29648038" w:rsidR="00CC34FB" w:rsidRDefault="002D4A62">
      <w:bookmarkStart w:id="0" w:name="_GoBack"/>
      <w:bookmarkEnd w:id="0"/>
      <w:r>
        <w:rPr>
          <w:noProof/>
        </w:rPr>
        <w:drawing>
          <wp:anchor distT="0" distB="0" distL="114300" distR="114300" simplePos="0" relativeHeight="251589120" behindDoc="0" locked="0" layoutInCell="1" allowOverlap="1" wp14:anchorId="2E46C2D0" wp14:editId="30EC0E88">
            <wp:simplePos x="0" y="0"/>
            <wp:positionH relativeFrom="column">
              <wp:posOffset>5018405</wp:posOffset>
            </wp:positionH>
            <wp:positionV relativeFrom="paragraph">
              <wp:posOffset>1166495</wp:posOffset>
            </wp:positionV>
            <wp:extent cx="1464991" cy="330559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kirogo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91" cy="330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0282C0D" wp14:editId="4F942E78">
                <wp:simplePos x="0" y="0"/>
                <wp:positionH relativeFrom="column">
                  <wp:posOffset>-400050</wp:posOffset>
                </wp:positionH>
                <wp:positionV relativeFrom="paragraph">
                  <wp:posOffset>1176655</wp:posOffset>
                </wp:positionV>
                <wp:extent cx="5362575" cy="34290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60C8C7" id="正方形/長方形 9" o:spid="_x0000_s1026" style="position:absolute;left:0;text-align:left;margin-left:-31.5pt;margin-top:92.65pt;width:422.25pt;height:27pt;z-index:25159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" fillcolor="#e698e0" stroked="f" strokeweight="2pt">
                <v:fill color2="#f5e1f2" rotate="t" angle="90" colors="0 #e698e0;.5 #edc3ea;1 #f5e1f2" focus="100%" type="gradient">
                  <o:fill v:ext="view" type="gradientUnscaled"/>
                </v:fill>
              </v:rect>
            </w:pict>
          </mc:Fallback>
        </mc:AlternateContent>
      </w:r>
    </w:p>
    <w:sectPr w:rsidR="00CC34FB" w:rsidSect="006D1F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5AD17" w14:textId="77777777" w:rsidR="00CE5505" w:rsidRDefault="00CE5505" w:rsidP="0020548C">
      <w:r>
        <w:separator/>
      </w:r>
    </w:p>
  </w:endnote>
  <w:endnote w:type="continuationSeparator" w:id="0">
    <w:p w14:paraId="5CE0073F" w14:textId="77777777" w:rsidR="00CE5505" w:rsidRDefault="00CE5505" w:rsidP="0020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85C19" w14:textId="77777777" w:rsidR="00CE5505" w:rsidRDefault="00CE5505" w:rsidP="0020548C">
      <w:r>
        <w:separator/>
      </w:r>
    </w:p>
  </w:footnote>
  <w:footnote w:type="continuationSeparator" w:id="0">
    <w:p w14:paraId="77DE8579" w14:textId="77777777" w:rsidR="00CE5505" w:rsidRDefault="00CE5505" w:rsidP="0020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905"/>
    <w:multiLevelType w:val="hybridMultilevel"/>
    <w:tmpl w:val="2DD21A3C"/>
    <w:lvl w:ilvl="0" w:tplc="A0404F5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ED62A16"/>
    <w:multiLevelType w:val="hybridMultilevel"/>
    <w:tmpl w:val="93328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E2652D"/>
    <w:multiLevelType w:val="hybridMultilevel"/>
    <w:tmpl w:val="BCD83F44"/>
    <w:lvl w:ilvl="0" w:tplc="D3D07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45"/>
    <w:rsid w:val="00006A93"/>
    <w:rsid w:val="00056414"/>
    <w:rsid w:val="000578DD"/>
    <w:rsid w:val="0006539C"/>
    <w:rsid w:val="00070DC7"/>
    <w:rsid w:val="00076BB0"/>
    <w:rsid w:val="000B5125"/>
    <w:rsid w:val="000C08E1"/>
    <w:rsid w:val="000C5DAD"/>
    <w:rsid w:val="000E2FB7"/>
    <w:rsid w:val="00111825"/>
    <w:rsid w:val="001152C9"/>
    <w:rsid w:val="00121A79"/>
    <w:rsid w:val="0014156A"/>
    <w:rsid w:val="00162033"/>
    <w:rsid w:val="00171225"/>
    <w:rsid w:val="001D51C4"/>
    <w:rsid w:val="001D7AA8"/>
    <w:rsid w:val="0020548C"/>
    <w:rsid w:val="00212F05"/>
    <w:rsid w:val="0022661C"/>
    <w:rsid w:val="002457D8"/>
    <w:rsid w:val="00253668"/>
    <w:rsid w:val="002553B9"/>
    <w:rsid w:val="00260C0B"/>
    <w:rsid w:val="002B032B"/>
    <w:rsid w:val="002B41C7"/>
    <w:rsid w:val="002B47A9"/>
    <w:rsid w:val="002D2227"/>
    <w:rsid w:val="002D4A62"/>
    <w:rsid w:val="003066C7"/>
    <w:rsid w:val="00322B39"/>
    <w:rsid w:val="003364E1"/>
    <w:rsid w:val="003627C9"/>
    <w:rsid w:val="0039070C"/>
    <w:rsid w:val="003A0D02"/>
    <w:rsid w:val="003A2D68"/>
    <w:rsid w:val="003A46E8"/>
    <w:rsid w:val="003A5B14"/>
    <w:rsid w:val="003C6460"/>
    <w:rsid w:val="003E44E5"/>
    <w:rsid w:val="003E72B4"/>
    <w:rsid w:val="00401274"/>
    <w:rsid w:val="00403A3F"/>
    <w:rsid w:val="0043260C"/>
    <w:rsid w:val="00443791"/>
    <w:rsid w:val="004439F2"/>
    <w:rsid w:val="00446EB5"/>
    <w:rsid w:val="00465DC9"/>
    <w:rsid w:val="00474996"/>
    <w:rsid w:val="00475A61"/>
    <w:rsid w:val="004B1019"/>
    <w:rsid w:val="004D0BEC"/>
    <w:rsid w:val="004E5B06"/>
    <w:rsid w:val="00504706"/>
    <w:rsid w:val="00537D6E"/>
    <w:rsid w:val="00541FC8"/>
    <w:rsid w:val="00571EC0"/>
    <w:rsid w:val="00577B0A"/>
    <w:rsid w:val="0058691F"/>
    <w:rsid w:val="00593025"/>
    <w:rsid w:val="005C3A06"/>
    <w:rsid w:val="005E0AC2"/>
    <w:rsid w:val="00601063"/>
    <w:rsid w:val="00645CDC"/>
    <w:rsid w:val="00671C0A"/>
    <w:rsid w:val="006810B8"/>
    <w:rsid w:val="006D1F45"/>
    <w:rsid w:val="006F2941"/>
    <w:rsid w:val="00712C4B"/>
    <w:rsid w:val="00715C3F"/>
    <w:rsid w:val="00727FE0"/>
    <w:rsid w:val="00730687"/>
    <w:rsid w:val="0073273B"/>
    <w:rsid w:val="007400F4"/>
    <w:rsid w:val="007555BF"/>
    <w:rsid w:val="00770496"/>
    <w:rsid w:val="00782F66"/>
    <w:rsid w:val="00783845"/>
    <w:rsid w:val="0079431C"/>
    <w:rsid w:val="007A24CB"/>
    <w:rsid w:val="007E7F9A"/>
    <w:rsid w:val="007F04EA"/>
    <w:rsid w:val="007F0ECA"/>
    <w:rsid w:val="007F2D65"/>
    <w:rsid w:val="007F2E2F"/>
    <w:rsid w:val="00816A26"/>
    <w:rsid w:val="008301F6"/>
    <w:rsid w:val="00836CA1"/>
    <w:rsid w:val="00867D2B"/>
    <w:rsid w:val="0089306D"/>
    <w:rsid w:val="008A6C62"/>
    <w:rsid w:val="008C2402"/>
    <w:rsid w:val="008C73F1"/>
    <w:rsid w:val="008E3E25"/>
    <w:rsid w:val="008E46EA"/>
    <w:rsid w:val="008F47FE"/>
    <w:rsid w:val="00913A90"/>
    <w:rsid w:val="00953A82"/>
    <w:rsid w:val="00983DB7"/>
    <w:rsid w:val="009873C2"/>
    <w:rsid w:val="009878B2"/>
    <w:rsid w:val="009D16F3"/>
    <w:rsid w:val="009E68A9"/>
    <w:rsid w:val="00A00FDC"/>
    <w:rsid w:val="00A05C3A"/>
    <w:rsid w:val="00A418B4"/>
    <w:rsid w:val="00A43CC2"/>
    <w:rsid w:val="00A44C1A"/>
    <w:rsid w:val="00A5491F"/>
    <w:rsid w:val="00AA256D"/>
    <w:rsid w:val="00AB02AE"/>
    <w:rsid w:val="00AB13E6"/>
    <w:rsid w:val="00AC517A"/>
    <w:rsid w:val="00B024D3"/>
    <w:rsid w:val="00B220AF"/>
    <w:rsid w:val="00B3119B"/>
    <w:rsid w:val="00B3594B"/>
    <w:rsid w:val="00B369C2"/>
    <w:rsid w:val="00B4220F"/>
    <w:rsid w:val="00B61DC3"/>
    <w:rsid w:val="00B70DAD"/>
    <w:rsid w:val="00BA6D0D"/>
    <w:rsid w:val="00BB71E5"/>
    <w:rsid w:val="00BD5EA5"/>
    <w:rsid w:val="00C96B34"/>
    <w:rsid w:val="00CC34FB"/>
    <w:rsid w:val="00CC48F9"/>
    <w:rsid w:val="00CD5E8F"/>
    <w:rsid w:val="00CE5505"/>
    <w:rsid w:val="00CE605D"/>
    <w:rsid w:val="00D12A39"/>
    <w:rsid w:val="00D16549"/>
    <w:rsid w:val="00D21B36"/>
    <w:rsid w:val="00D248DF"/>
    <w:rsid w:val="00D635DB"/>
    <w:rsid w:val="00D91809"/>
    <w:rsid w:val="00D91A1A"/>
    <w:rsid w:val="00DD1E11"/>
    <w:rsid w:val="00DE68F1"/>
    <w:rsid w:val="00DF31F6"/>
    <w:rsid w:val="00DF467D"/>
    <w:rsid w:val="00E6693E"/>
    <w:rsid w:val="00E66E8D"/>
    <w:rsid w:val="00EA5DA7"/>
    <w:rsid w:val="00EC1A24"/>
    <w:rsid w:val="00EC7146"/>
    <w:rsid w:val="00F008E8"/>
    <w:rsid w:val="00F07320"/>
    <w:rsid w:val="00F427FB"/>
    <w:rsid w:val="00F45C24"/>
    <w:rsid w:val="00F46E41"/>
    <w:rsid w:val="00F77F0B"/>
    <w:rsid w:val="00FC0DAB"/>
    <w:rsid w:val="00FE2AF7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5BCDB9"/>
  <w15:docId w15:val="{9A08B11F-FEFE-464F-BB6B-5DB9B357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F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439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48C"/>
  </w:style>
  <w:style w:type="paragraph" w:styleId="a9">
    <w:name w:val="footer"/>
    <w:basedOn w:val="a"/>
    <w:link w:val="aa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FD0F-077A-443C-9293-FD59CC50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植田　一歩</cp:lastModifiedBy>
  <cp:revision>14</cp:revision>
  <cp:lastPrinted>2021-12-03T06:59:00Z</cp:lastPrinted>
  <dcterms:created xsi:type="dcterms:W3CDTF">2023-06-28T00:12:00Z</dcterms:created>
  <dcterms:modified xsi:type="dcterms:W3CDTF">2023-07-04T03:09:00Z</dcterms:modified>
</cp:coreProperties>
</file>